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20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744"/>
      </w:tblGrid>
      <w:tr w:rsidR="003B556E" w14:paraId="61EFA9EC" w14:textId="77777777" w:rsidTr="00FA2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7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FA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7A222DBA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F366BB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F84607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7C294F">
              <w:rPr>
                <w:rStyle w:val="aa"/>
                <w:rFonts w:hint="eastAsia"/>
                <w:color w:val="002060"/>
                <w:sz w:val="22"/>
                <w:u w:val="none"/>
              </w:rPr>
              <w:t>4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7C294F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A2F79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single" w:sz="18" w:space="0" w:color="auto"/>
            </w:tcBorders>
            <w:vAlign w:val="center"/>
          </w:tcPr>
          <w:p w14:paraId="26001D50" w14:textId="3F4E3DC0" w:rsidR="00650645" w:rsidRDefault="00E4243E" w:rsidP="00E4243E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 w:val="0"/>
                <w:bCs w:val="0"/>
                <w:smallCaps/>
                <w:color w:val="000000"/>
                <w:spacing w:val="-14"/>
                <w:kern w:val="0"/>
                <w:sz w:val="34"/>
                <w:szCs w:val="34"/>
              </w:rPr>
            </w:pPr>
            <w:bookmarkStart w:id="0" w:name="_Hlk210225934"/>
            <w:r w:rsidRPr="00E4243E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G마켓, 해외판 빅스마일데이 </w:t>
            </w:r>
            <w:r w:rsidR="00650645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만든다</w:t>
            </w:r>
            <w:r w:rsidR="00AE576D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>…</w:t>
            </w:r>
            <w:r w:rsidR="00AE576D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라자다에 </w:t>
            </w:r>
            <w:r w:rsidR="00AE576D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>‘</w:t>
            </w:r>
            <w:r w:rsidR="00AE576D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G마켓데이</w:t>
            </w:r>
            <w:r w:rsidR="00AE576D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>’</w:t>
            </w:r>
            <w:r w:rsidR="00AE576D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오픈</w:t>
            </w:r>
            <w:r w:rsidR="00650645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</w:t>
            </w:r>
          </w:p>
          <w:p w14:paraId="156DB95B" w14:textId="01AB59E1" w:rsidR="00F366BB" w:rsidRPr="00AA0BEF" w:rsidRDefault="00B668DF" w:rsidP="00722FF4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68DF">
              <w:rPr>
                <w:sz w:val="28"/>
                <w:szCs w:val="28"/>
              </w:rPr>
              <w:t>K-프로모션 글로벌 진출… 라자다 싱가포르·필리핀서 대형 할인전 개최</w:t>
            </w:r>
          </w:p>
        </w:tc>
      </w:tr>
      <w:tr w:rsidR="001B26D2" w:rsidRPr="008E24F3" w14:paraId="3048B4D1" w14:textId="77777777" w:rsidTr="00B6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178E0D85" w14:textId="77777777" w:rsidR="00B668DF" w:rsidRPr="00B668DF" w:rsidRDefault="00B668DF" w:rsidP="00B668DF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B668DF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14일부터 5일 간 ‘Gmarket Day’… </w:t>
            </w:r>
            <w:r w:rsidRPr="00EB48A3">
              <w:rPr>
                <w:rFonts w:ascii="맑은 고딕" w:eastAsia="맑은 고딕" w:hAnsi="맑은 고딕" w:cs="굴림"/>
                <w:kern w:val="0"/>
                <w:sz w:val="22"/>
              </w:rPr>
              <w:t>2만여 개</w:t>
            </w:r>
            <w:r w:rsidRPr="00B668DF">
              <w:rPr>
                <w:rFonts w:ascii="맑은 고딕" w:eastAsia="맑은 고딕" w:hAnsi="맑은 고딕" w:cs="굴림"/>
                <w:kern w:val="0"/>
                <w:sz w:val="22"/>
              </w:rPr>
              <w:t xml:space="preserve"> K셀러 상품에 빅스마일데이급 할인 혜택 제공</w:t>
            </w:r>
          </w:p>
          <w:p w14:paraId="37BEDD9E" w14:textId="3FA967E8" w:rsidR="001D0B77" w:rsidRPr="001D0B77" w:rsidRDefault="00B668DF" w:rsidP="00B668DF">
            <w:pPr>
              <w:wordWrap w:val="0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B668DF">
              <w:rPr>
                <w:rFonts w:ascii="맑은 고딕" w:eastAsia="맑은 고딕" w:hAnsi="맑은 고딕" w:cs="굴림"/>
                <w:kern w:val="0"/>
                <w:sz w:val="22"/>
              </w:rPr>
              <w:t>□ G마켓·라자다, 참여 셀러 판매 촉진 위해 공동 할인 지원… “K-프로모션 키운다”</w:t>
            </w:r>
          </w:p>
        </w:tc>
      </w:tr>
    </w:tbl>
    <w:p w14:paraId="3E7AF960" w14:textId="77777777" w:rsidR="00B668DF" w:rsidRDefault="00B668DF" w:rsidP="00B668D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1BE0B0D9" w14:textId="3DECBF7D" w:rsidR="00B668DF" w:rsidRPr="00B668DF" w:rsidRDefault="00B668DF" w:rsidP="00B668D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B668DF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이 14일부터 5일간 싱가포르와 필리핀에서 해외판 빅스마일데이인 ‘G마켓데이(Gmarket Day)’를 열고, 글로벌 판매 지원 강화에 나선다.</w:t>
      </w:r>
    </w:p>
    <w:p w14:paraId="40D2B702" w14:textId="77777777" w:rsidR="00F958BA" w:rsidRPr="00B668DF" w:rsidRDefault="00F958BA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4786BB67" w14:textId="44B2EB10" w:rsidR="00C062B5" w:rsidRPr="00C062B5" w:rsidRDefault="00C062B5" w:rsidP="00C062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062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이번 행사는 G마켓의 동남아시아 판매 채널인 ‘라자다(LAZADA)’를 통해 진행하는 글로벌 프로모션이다. 국내에서 진행 중인 상반기 최대 쇼핑 축제 ‘빅스마일데이’의 할인 혜택을 현지 고객에게 선보이기 위해 마련했다. </w:t>
      </w:r>
      <w:r w:rsidRPr="00C062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판매자 입장에서는 별도의 추가 부담 없이 빅스마일데이 할인 혜택을 해외 고객에게도 그대로 적용할 수 있고, 국내외에서 동시에 상품 노출을 확대할 수 있다는 점이 장점이다. </w:t>
      </w:r>
    </w:p>
    <w:p w14:paraId="2E69C32C" w14:textId="77777777" w:rsidR="00591B1D" w:rsidRPr="00C062B5" w:rsidRDefault="00591B1D" w:rsidP="00652E1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213B297" w14:textId="37DA0B25" w:rsidR="00C062B5" w:rsidRPr="00C062B5" w:rsidRDefault="00C062B5" w:rsidP="00C062B5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062B5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참여 판매자의 매출 증진을 위한 추가 할인 혜택도 지원한다. </w:t>
      </w:r>
      <w:r w:rsidRPr="00C062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과 라자다가 공동으로 제공하는 혜택으로, </w:t>
      </w:r>
      <w:r w:rsidR="00B836FC" w:rsidRPr="00B836FC">
        <w:rPr>
          <w:rFonts w:ascii="굴림" w:eastAsia="굴림" w:hAnsi="굴림" w:cs="굴림"/>
          <w:color w:val="000000"/>
          <w:kern w:val="0"/>
          <w:sz w:val="21"/>
          <w:szCs w:val="21"/>
        </w:rPr>
        <w:t>행사 비용을 양사가 분담하고, 라자다 사이트 내 주요 마케팅 구좌를 활용해 상품 노출도 확대할 계획이다.</w:t>
      </w:r>
      <w:r w:rsidRPr="00C062B5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이를 통해 판매자의 마케팅 비용 부담은 낮추고, 현지 고객에게는 보다 경쟁력 있는 가격으로 상품을 선보일 수 있다.</w:t>
      </w:r>
    </w:p>
    <w:p w14:paraId="5F0C4875" w14:textId="77777777" w:rsidR="00652E14" w:rsidRPr="00C062B5" w:rsidRDefault="00652E14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5A1088A3" w14:textId="6AE8B6E4" w:rsidR="0029488B" w:rsidRPr="0029488B" w:rsidRDefault="0029488B" w:rsidP="0029488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29488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은 약 2만여 개의 K셀러 상품을 엄선해 최대 </w:t>
      </w:r>
      <w:r w:rsidR="00A26E7E" w:rsidRPr="00A26E7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70</w:t>
      </w:r>
      <w:r w:rsidRPr="00A26E7E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%</w:t>
      </w:r>
      <w:r w:rsidRPr="0029488B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할인가에 판매한다. </w:t>
      </w:r>
      <w:r w:rsidRPr="0029488B">
        <w:rPr>
          <w:rFonts w:ascii="굴림" w:eastAsia="굴림" w:hAnsi="굴림" w:cs="굴림"/>
          <w:color w:val="000000"/>
          <w:kern w:val="0"/>
          <w:sz w:val="21"/>
          <w:szCs w:val="21"/>
        </w:rPr>
        <w:t>동남아시아 지역에서 특히 인기를 얻고 있는 뷰티, 패션, 푸드, 스포츠 및 디지털 카테고리 상품으로, ▲쿠션팩트 ▲클렌징 폼 ▲바디오일 ▲믹스커피 ▲</w:t>
      </w:r>
      <w:r w:rsidR="00B738E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배</w:t>
      </w:r>
      <w:r w:rsidRPr="0029488B">
        <w:rPr>
          <w:rFonts w:ascii="굴림" w:eastAsia="굴림" w:hAnsi="굴림" w:cs="굴림"/>
          <w:color w:val="000000"/>
          <w:kern w:val="0"/>
          <w:sz w:val="21"/>
          <w:szCs w:val="21"/>
        </w:rPr>
        <w:t>드민턴 라켓 ▲골프채 ▲카메라 ▲PC주변기기 등 다양한 상품을 선보인다.</w:t>
      </w:r>
    </w:p>
    <w:p w14:paraId="32B195CD" w14:textId="77777777" w:rsidR="006C64D2" w:rsidRDefault="006C64D2" w:rsidP="0029488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764DBBF" w14:textId="77777777" w:rsidR="006C64D2" w:rsidRPr="006C64D2" w:rsidRDefault="006C64D2" w:rsidP="006C64D2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C64D2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은 이번 행사를 시작으로 글로벌 판매 확대를 위한 대형 프로모션을 강화할 계획이다.</w:t>
      </w:r>
      <w:r w:rsidRPr="006C64D2">
        <w:rPr>
          <w:rFonts w:ascii="굴림" w:eastAsia="굴림" w:hAnsi="굴림" w:cs="굴림"/>
          <w:color w:val="000000"/>
          <w:kern w:val="0"/>
          <w:sz w:val="21"/>
          <w:szCs w:val="21"/>
        </w:rPr>
        <w:t> 태국, 말레이시아, 베트남 등 동남아시아 내 다른 라자다 진출 국가에서도 관련 행사를 확대하는 한편, 남아시아와 남유럽(스페인·포르투갈) 등 알리바바 인터내셔널을 통한 타 지역 진출에도 속도를 낼 예정이다.</w:t>
      </w:r>
    </w:p>
    <w:p w14:paraId="4CDCCE2C" w14:textId="77777777" w:rsidR="0029488B" w:rsidRPr="0029488B" w:rsidRDefault="0029488B" w:rsidP="0029488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DDE5755" w14:textId="1C699444" w:rsidR="0029488B" w:rsidRPr="0029488B" w:rsidRDefault="0029488B" w:rsidP="0029488B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29488B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 xml:space="preserve">G마켓 관계자는 “높은 상품 경쟁력과 가격 혜택을 갖춘 K-프로모션 포맷을 글로벌 고객에게 선보이게 됐다” 며 “국내 상품에 </w:t>
      </w:r>
      <w:r w:rsidR="00A12C5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대한 </w:t>
      </w:r>
      <w:r w:rsidRPr="0029488B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관심이 높은 해외 시장을 중심으로 할인 경쟁력을 강화해 G마켓 역직구 셀러들의 매출 확대를 지원할 것”이라고 말했다. </w:t>
      </w:r>
    </w:p>
    <w:p w14:paraId="53F26CEC" w14:textId="77777777" w:rsidR="00523717" w:rsidRPr="0029488B" w:rsidRDefault="00523717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6E0495FD" w14:textId="4DBAB7F3" w:rsidR="00411226" w:rsidRDefault="000B263A" w:rsidP="000B263A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B263A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한편, 라자다는 동남아시아 전역에 걸쳐 약 1억6,0000만명에 달하는 소비자를 보유한 초대형 플랫폼이다.</w:t>
      </w:r>
      <w:r w:rsidRPr="000B263A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신세계그룹과 알리바바 인터내셔널이 조인트벤처(JV)를 설립한 이후 G마켓과 판매 제휴를 맺고, 지난해 </w:t>
      </w:r>
      <w:r w:rsidR="00A12C51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말</w:t>
      </w:r>
      <w:r w:rsidRPr="000B263A">
        <w:rPr>
          <w:rFonts w:ascii="굴림" w:eastAsia="굴림" w:hAnsi="굴림" w:cs="굴림"/>
          <w:color w:val="000000"/>
          <w:kern w:val="0"/>
          <w:sz w:val="21"/>
          <w:szCs w:val="21"/>
        </w:rPr>
        <w:t>부터 G마켓 셀러들의 K상품을 판매하고 있다. 올해 1분기 기준 G마켓 글로벌 판매 참여 셀러는 약 1만7,000명에 달한다.</w:t>
      </w:r>
      <w:r w:rsidR="00411226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현지에서 진행하는 프로모션의 </w:t>
      </w:r>
      <w:r w:rsidR="0083580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성과도 좋다. </w:t>
      </w:r>
      <w:r w:rsidR="0082311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지난 </w:t>
      </w:r>
      <w:r w:rsidR="00411226" w:rsidRPr="00411226">
        <w:rPr>
          <w:rFonts w:ascii="굴림" w:eastAsia="굴림" w:hAnsi="굴림" w:cs="굴림"/>
          <w:color w:val="000000"/>
          <w:kern w:val="0"/>
          <w:sz w:val="21"/>
          <w:szCs w:val="21"/>
        </w:rPr>
        <w:t>3월</w:t>
      </w:r>
      <w:r w:rsidR="0082311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,</w:t>
      </w:r>
      <w:r w:rsidR="00411226" w:rsidRPr="0041122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라자다의 대표적 할인행사인 ‘더블데이(3월3일)’에서는 </w:t>
      </w:r>
      <w:r w:rsidR="0083580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G</w:t>
      </w:r>
      <w:r w:rsidR="00411226" w:rsidRPr="0041122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마켓 </w:t>
      </w:r>
      <w:r w:rsidR="00C416F5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판매자들이 </w:t>
      </w:r>
      <w:r w:rsidR="00411226" w:rsidRPr="0041122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동남아 진출 이후 역대 최대 </w:t>
      </w:r>
      <w:r w:rsidR="009E7BE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매출을</w:t>
      </w:r>
      <w:r w:rsidR="00411226" w:rsidRPr="00411226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달성하기도 했다.</w:t>
      </w:r>
    </w:p>
    <w:p w14:paraId="028039F4" w14:textId="77777777" w:rsidR="00432644" w:rsidRPr="000B263A" w:rsidRDefault="00432644" w:rsidP="001E79BC">
      <w:pPr>
        <w:pStyle w:val="af2"/>
        <w:jc w:val="center"/>
        <w:rPr>
          <w:rFonts w:ascii="굴림" w:eastAsia="굴림" w:hAnsi="굴림"/>
          <w:color w:val="000000"/>
          <w:sz w:val="21"/>
          <w:szCs w:val="21"/>
        </w:rPr>
      </w:pPr>
    </w:p>
    <w:p w14:paraId="04D9B898" w14:textId="1461AEEB" w:rsidR="001E79BC" w:rsidRPr="00770D41" w:rsidRDefault="001E79BC" w:rsidP="001E79BC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p w14:paraId="1B3BAE49" w14:textId="6E05FEAA" w:rsidR="00F776C1" w:rsidRPr="005150E5" w:rsidRDefault="00F776C1" w:rsidP="00FF600C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FF600C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FF600C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 w:rsidP="00D63636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FF600C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FF600C" w:rsidRDefault="009D0AF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FF600C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FF600C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FF600C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FF600C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FF600C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FF600C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FF600C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516AFDBE" w14:textId="2F345D4C" w:rsidR="00A27BD0" w:rsidRPr="00C23D53" w:rsidRDefault="00A27BD0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A27BD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77B0" w14:textId="77777777" w:rsidR="000A29D7" w:rsidRDefault="000A29D7">
      <w:pPr>
        <w:spacing w:after="0" w:line="240" w:lineRule="auto"/>
      </w:pPr>
      <w:r>
        <w:separator/>
      </w:r>
    </w:p>
  </w:endnote>
  <w:endnote w:type="continuationSeparator" w:id="0">
    <w:p w14:paraId="746988AE" w14:textId="77777777" w:rsidR="000A29D7" w:rsidRDefault="000A29D7">
      <w:pPr>
        <w:spacing w:after="0" w:line="240" w:lineRule="auto"/>
      </w:pPr>
      <w:r>
        <w:continuationSeparator/>
      </w:r>
    </w:p>
  </w:endnote>
  <w:endnote w:type="continuationNotice" w:id="1">
    <w:p w14:paraId="0E58B831" w14:textId="77777777" w:rsidR="000A29D7" w:rsidRDefault="000A29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0A29D7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A38ED" w14:textId="77777777" w:rsidR="000A29D7" w:rsidRDefault="000A29D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4FE83B5" w14:textId="77777777" w:rsidR="000A29D7" w:rsidRDefault="000A29D7">
      <w:pPr>
        <w:spacing w:after="0" w:line="240" w:lineRule="auto"/>
      </w:pPr>
      <w:r>
        <w:continuationSeparator/>
      </w:r>
    </w:p>
  </w:footnote>
  <w:footnote w:type="continuationNotice" w:id="1">
    <w:p w14:paraId="68E5950C" w14:textId="77777777" w:rsidR="000A29D7" w:rsidRDefault="000A29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216"/>
    <w:rsid w:val="00007304"/>
    <w:rsid w:val="00007582"/>
    <w:rsid w:val="00007E8F"/>
    <w:rsid w:val="000101C2"/>
    <w:rsid w:val="000102F7"/>
    <w:rsid w:val="00010787"/>
    <w:rsid w:val="0001095E"/>
    <w:rsid w:val="00010D82"/>
    <w:rsid w:val="000112B0"/>
    <w:rsid w:val="0001136D"/>
    <w:rsid w:val="00011B06"/>
    <w:rsid w:val="00011CFC"/>
    <w:rsid w:val="00011FA3"/>
    <w:rsid w:val="00011FE5"/>
    <w:rsid w:val="00012090"/>
    <w:rsid w:val="0001258A"/>
    <w:rsid w:val="00013053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524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8E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6C03"/>
    <w:rsid w:val="00047060"/>
    <w:rsid w:val="00047263"/>
    <w:rsid w:val="0004758E"/>
    <w:rsid w:val="00047B26"/>
    <w:rsid w:val="000500E0"/>
    <w:rsid w:val="000503C3"/>
    <w:rsid w:val="000504A7"/>
    <w:rsid w:val="00050665"/>
    <w:rsid w:val="00050724"/>
    <w:rsid w:val="000507DE"/>
    <w:rsid w:val="00051296"/>
    <w:rsid w:val="000518B3"/>
    <w:rsid w:val="00052236"/>
    <w:rsid w:val="0005264A"/>
    <w:rsid w:val="0005299E"/>
    <w:rsid w:val="000529B4"/>
    <w:rsid w:val="00052C4F"/>
    <w:rsid w:val="00052D86"/>
    <w:rsid w:val="000532DC"/>
    <w:rsid w:val="0005338A"/>
    <w:rsid w:val="00053A0B"/>
    <w:rsid w:val="00053AEB"/>
    <w:rsid w:val="000546D6"/>
    <w:rsid w:val="000549D4"/>
    <w:rsid w:val="0005576E"/>
    <w:rsid w:val="00055835"/>
    <w:rsid w:val="00055A8E"/>
    <w:rsid w:val="00055C66"/>
    <w:rsid w:val="00055DF5"/>
    <w:rsid w:val="0005603F"/>
    <w:rsid w:val="000562CB"/>
    <w:rsid w:val="00056E45"/>
    <w:rsid w:val="0005740C"/>
    <w:rsid w:val="000579B3"/>
    <w:rsid w:val="00057B66"/>
    <w:rsid w:val="00060CB6"/>
    <w:rsid w:val="0006111E"/>
    <w:rsid w:val="0006143C"/>
    <w:rsid w:val="00061969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23"/>
    <w:rsid w:val="0007064F"/>
    <w:rsid w:val="00070A49"/>
    <w:rsid w:val="00070B93"/>
    <w:rsid w:val="00070D64"/>
    <w:rsid w:val="00070F8C"/>
    <w:rsid w:val="000710AD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1BA"/>
    <w:rsid w:val="00075554"/>
    <w:rsid w:val="00075A3B"/>
    <w:rsid w:val="00075AD7"/>
    <w:rsid w:val="000765EE"/>
    <w:rsid w:val="0007695F"/>
    <w:rsid w:val="00076C21"/>
    <w:rsid w:val="00076DCC"/>
    <w:rsid w:val="00076EED"/>
    <w:rsid w:val="00076F6E"/>
    <w:rsid w:val="000775BA"/>
    <w:rsid w:val="000775BC"/>
    <w:rsid w:val="00077715"/>
    <w:rsid w:val="00077742"/>
    <w:rsid w:val="000778B2"/>
    <w:rsid w:val="00077AA7"/>
    <w:rsid w:val="00080746"/>
    <w:rsid w:val="00080AFB"/>
    <w:rsid w:val="00080B58"/>
    <w:rsid w:val="0008141B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C37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6D4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33F6"/>
    <w:rsid w:val="0009352D"/>
    <w:rsid w:val="000943F6"/>
    <w:rsid w:val="00094977"/>
    <w:rsid w:val="000949D3"/>
    <w:rsid w:val="0009643A"/>
    <w:rsid w:val="00096868"/>
    <w:rsid w:val="00096A39"/>
    <w:rsid w:val="00096D87"/>
    <w:rsid w:val="00097115"/>
    <w:rsid w:val="000A0260"/>
    <w:rsid w:val="000A066E"/>
    <w:rsid w:val="000A0851"/>
    <w:rsid w:val="000A2051"/>
    <w:rsid w:val="000A2720"/>
    <w:rsid w:val="000A29D7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0988"/>
    <w:rsid w:val="000B1040"/>
    <w:rsid w:val="000B1617"/>
    <w:rsid w:val="000B1A2B"/>
    <w:rsid w:val="000B1FBC"/>
    <w:rsid w:val="000B2230"/>
    <w:rsid w:val="000B263A"/>
    <w:rsid w:val="000B2B4F"/>
    <w:rsid w:val="000B2E35"/>
    <w:rsid w:val="000B3208"/>
    <w:rsid w:val="000B32E2"/>
    <w:rsid w:val="000B4D4F"/>
    <w:rsid w:val="000B4FF1"/>
    <w:rsid w:val="000B5097"/>
    <w:rsid w:val="000B52D2"/>
    <w:rsid w:val="000B613E"/>
    <w:rsid w:val="000B6188"/>
    <w:rsid w:val="000B621F"/>
    <w:rsid w:val="000B6306"/>
    <w:rsid w:val="000B6754"/>
    <w:rsid w:val="000B6B12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351"/>
    <w:rsid w:val="000D3CCB"/>
    <w:rsid w:val="000D3E26"/>
    <w:rsid w:val="000D3EC3"/>
    <w:rsid w:val="000D4BDE"/>
    <w:rsid w:val="000D4F8D"/>
    <w:rsid w:val="000D5127"/>
    <w:rsid w:val="000D547E"/>
    <w:rsid w:val="000D5EF4"/>
    <w:rsid w:val="000D5F2B"/>
    <w:rsid w:val="000D610A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A38"/>
    <w:rsid w:val="000E1B3E"/>
    <w:rsid w:val="000E2C73"/>
    <w:rsid w:val="000E32AC"/>
    <w:rsid w:val="000E3320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39"/>
    <w:rsid w:val="000E62E3"/>
    <w:rsid w:val="000E6446"/>
    <w:rsid w:val="000E6670"/>
    <w:rsid w:val="000E6E03"/>
    <w:rsid w:val="000E7000"/>
    <w:rsid w:val="000E713A"/>
    <w:rsid w:val="000E7191"/>
    <w:rsid w:val="000E7CC7"/>
    <w:rsid w:val="000F00C1"/>
    <w:rsid w:val="000F108B"/>
    <w:rsid w:val="000F11AF"/>
    <w:rsid w:val="000F17A1"/>
    <w:rsid w:val="000F1E02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7E2"/>
    <w:rsid w:val="001049DC"/>
    <w:rsid w:val="00104A36"/>
    <w:rsid w:val="00104AF7"/>
    <w:rsid w:val="0010513D"/>
    <w:rsid w:val="00105375"/>
    <w:rsid w:val="00105512"/>
    <w:rsid w:val="00105648"/>
    <w:rsid w:val="001061D1"/>
    <w:rsid w:val="00106695"/>
    <w:rsid w:val="0010672A"/>
    <w:rsid w:val="001068B9"/>
    <w:rsid w:val="001075B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B6B"/>
    <w:rsid w:val="00113DD2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6C2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2FC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27EC3"/>
    <w:rsid w:val="001303C3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B3"/>
    <w:rsid w:val="00133D33"/>
    <w:rsid w:val="00134278"/>
    <w:rsid w:val="00135120"/>
    <w:rsid w:val="00135ABE"/>
    <w:rsid w:val="00135E09"/>
    <w:rsid w:val="00136629"/>
    <w:rsid w:val="001369B8"/>
    <w:rsid w:val="00136A49"/>
    <w:rsid w:val="00137248"/>
    <w:rsid w:val="00140B4E"/>
    <w:rsid w:val="00141832"/>
    <w:rsid w:val="0014202B"/>
    <w:rsid w:val="0014214E"/>
    <w:rsid w:val="001427E6"/>
    <w:rsid w:val="001430F8"/>
    <w:rsid w:val="00143486"/>
    <w:rsid w:val="001436B6"/>
    <w:rsid w:val="0014385A"/>
    <w:rsid w:val="00143933"/>
    <w:rsid w:val="001439AB"/>
    <w:rsid w:val="00143F10"/>
    <w:rsid w:val="00143F78"/>
    <w:rsid w:val="001445B3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A7E"/>
    <w:rsid w:val="0015040F"/>
    <w:rsid w:val="00150961"/>
    <w:rsid w:val="00150994"/>
    <w:rsid w:val="00151084"/>
    <w:rsid w:val="00151203"/>
    <w:rsid w:val="001513DE"/>
    <w:rsid w:val="001514A2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447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CA4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B0"/>
    <w:rsid w:val="00167EC2"/>
    <w:rsid w:val="00167FFB"/>
    <w:rsid w:val="0017046F"/>
    <w:rsid w:val="001707C8"/>
    <w:rsid w:val="00170945"/>
    <w:rsid w:val="00170C23"/>
    <w:rsid w:val="001718A2"/>
    <w:rsid w:val="00171AB4"/>
    <w:rsid w:val="00171EE0"/>
    <w:rsid w:val="00172500"/>
    <w:rsid w:val="00172D39"/>
    <w:rsid w:val="00173280"/>
    <w:rsid w:val="001732C9"/>
    <w:rsid w:val="00173A93"/>
    <w:rsid w:val="0017425C"/>
    <w:rsid w:val="00174EF1"/>
    <w:rsid w:val="00175181"/>
    <w:rsid w:val="001762A5"/>
    <w:rsid w:val="00176325"/>
    <w:rsid w:val="00176388"/>
    <w:rsid w:val="001764BA"/>
    <w:rsid w:val="001778D3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385"/>
    <w:rsid w:val="001823F8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342"/>
    <w:rsid w:val="00194711"/>
    <w:rsid w:val="001947A3"/>
    <w:rsid w:val="001948D3"/>
    <w:rsid w:val="00194C89"/>
    <w:rsid w:val="00195293"/>
    <w:rsid w:val="001958AF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A7"/>
    <w:rsid w:val="001A4CD9"/>
    <w:rsid w:val="001A4E6A"/>
    <w:rsid w:val="001A50C7"/>
    <w:rsid w:val="001A59AA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354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7222"/>
    <w:rsid w:val="001B7AB1"/>
    <w:rsid w:val="001B7DB4"/>
    <w:rsid w:val="001C0371"/>
    <w:rsid w:val="001C25B2"/>
    <w:rsid w:val="001C25CF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288"/>
    <w:rsid w:val="001C7EE1"/>
    <w:rsid w:val="001C7EED"/>
    <w:rsid w:val="001D0B65"/>
    <w:rsid w:val="001D0B77"/>
    <w:rsid w:val="001D0BC7"/>
    <w:rsid w:val="001D0C44"/>
    <w:rsid w:val="001D12EE"/>
    <w:rsid w:val="001D1B29"/>
    <w:rsid w:val="001D1C29"/>
    <w:rsid w:val="001D29F7"/>
    <w:rsid w:val="001D3BAB"/>
    <w:rsid w:val="001D41CF"/>
    <w:rsid w:val="001D42B0"/>
    <w:rsid w:val="001D4A4B"/>
    <w:rsid w:val="001D4AB8"/>
    <w:rsid w:val="001D4E9D"/>
    <w:rsid w:val="001D50DB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A9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9BC"/>
    <w:rsid w:val="001E7D43"/>
    <w:rsid w:val="001F07B3"/>
    <w:rsid w:val="001F08F9"/>
    <w:rsid w:val="001F12BB"/>
    <w:rsid w:val="001F1627"/>
    <w:rsid w:val="001F16F1"/>
    <w:rsid w:val="001F17BA"/>
    <w:rsid w:val="001F1B51"/>
    <w:rsid w:val="001F1DC7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3F"/>
    <w:rsid w:val="001F4CEB"/>
    <w:rsid w:val="001F4DDD"/>
    <w:rsid w:val="001F50EA"/>
    <w:rsid w:val="001F5108"/>
    <w:rsid w:val="001F5A24"/>
    <w:rsid w:val="001F5D98"/>
    <w:rsid w:val="001F5DEF"/>
    <w:rsid w:val="001F64E1"/>
    <w:rsid w:val="001F69AD"/>
    <w:rsid w:val="001F6D1E"/>
    <w:rsid w:val="001F6E0F"/>
    <w:rsid w:val="001F7C84"/>
    <w:rsid w:val="00200B07"/>
    <w:rsid w:val="00200BAE"/>
    <w:rsid w:val="002014BB"/>
    <w:rsid w:val="00201D21"/>
    <w:rsid w:val="00202240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070F3"/>
    <w:rsid w:val="00210523"/>
    <w:rsid w:val="00210E24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5397"/>
    <w:rsid w:val="00215436"/>
    <w:rsid w:val="00215885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9F"/>
    <w:rsid w:val="002306D1"/>
    <w:rsid w:val="00230C53"/>
    <w:rsid w:val="00230C5E"/>
    <w:rsid w:val="00231B48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5E5D"/>
    <w:rsid w:val="00236370"/>
    <w:rsid w:val="00236C2E"/>
    <w:rsid w:val="0023738D"/>
    <w:rsid w:val="00237991"/>
    <w:rsid w:val="00237F29"/>
    <w:rsid w:val="0024028C"/>
    <w:rsid w:val="0024032C"/>
    <w:rsid w:val="00240DD1"/>
    <w:rsid w:val="00240F06"/>
    <w:rsid w:val="00240F30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AEC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6B84"/>
    <w:rsid w:val="00257127"/>
    <w:rsid w:val="002571C1"/>
    <w:rsid w:val="0025738D"/>
    <w:rsid w:val="00257525"/>
    <w:rsid w:val="00257A8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3FF7"/>
    <w:rsid w:val="00264A46"/>
    <w:rsid w:val="00264F6E"/>
    <w:rsid w:val="0026513B"/>
    <w:rsid w:val="00265221"/>
    <w:rsid w:val="00265AF7"/>
    <w:rsid w:val="00266A11"/>
    <w:rsid w:val="00266D01"/>
    <w:rsid w:val="00266DDC"/>
    <w:rsid w:val="002670C9"/>
    <w:rsid w:val="0026752F"/>
    <w:rsid w:val="0027010F"/>
    <w:rsid w:val="0027080B"/>
    <w:rsid w:val="00270AD5"/>
    <w:rsid w:val="00270B49"/>
    <w:rsid w:val="00270D88"/>
    <w:rsid w:val="002711DD"/>
    <w:rsid w:val="0027144F"/>
    <w:rsid w:val="002717EE"/>
    <w:rsid w:val="00271E3B"/>
    <w:rsid w:val="00271E44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56E9"/>
    <w:rsid w:val="00275F0F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7AB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488B"/>
    <w:rsid w:val="0029529D"/>
    <w:rsid w:val="00295779"/>
    <w:rsid w:val="0029620B"/>
    <w:rsid w:val="0029658F"/>
    <w:rsid w:val="002967EB"/>
    <w:rsid w:val="00296F77"/>
    <w:rsid w:val="00297435"/>
    <w:rsid w:val="00297F8C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46A5"/>
    <w:rsid w:val="002A4AA9"/>
    <w:rsid w:val="002A545B"/>
    <w:rsid w:val="002A56DD"/>
    <w:rsid w:val="002A5B07"/>
    <w:rsid w:val="002A5B2F"/>
    <w:rsid w:val="002A6255"/>
    <w:rsid w:val="002A6361"/>
    <w:rsid w:val="002A6962"/>
    <w:rsid w:val="002A6CBE"/>
    <w:rsid w:val="002A724C"/>
    <w:rsid w:val="002A7D6B"/>
    <w:rsid w:val="002A7DBF"/>
    <w:rsid w:val="002B0036"/>
    <w:rsid w:val="002B0A2C"/>
    <w:rsid w:val="002B0F1E"/>
    <w:rsid w:val="002B11EC"/>
    <w:rsid w:val="002B138D"/>
    <w:rsid w:val="002B14F9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C0A29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72F1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3C1"/>
    <w:rsid w:val="002D5509"/>
    <w:rsid w:val="002D5742"/>
    <w:rsid w:val="002D5B55"/>
    <w:rsid w:val="002D6C52"/>
    <w:rsid w:val="002D6C68"/>
    <w:rsid w:val="002D79BE"/>
    <w:rsid w:val="002D7EC4"/>
    <w:rsid w:val="002E0206"/>
    <w:rsid w:val="002E0294"/>
    <w:rsid w:val="002E09D8"/>
    <w:rsid w:val="002E1782"/>
    <w:rsid w:val="002E2261"/>
    <w:rsid w:val="002E2D48"/>
    <w:rsid w:val="002E31A3"/>
    <w:rsid w:val="002E33C2"/>
    <w:rsid w:val="002E35E8"/>
    <w:rsid w:val="002E3746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E7CD0"/>
    <w:rsid w:val="002F05AD"/>
    <w:rsid w:val="002F068A"/>
    <w:rsid w:val="002F0AE5"/>
    <w:rsid w:val="002F0AEE"/>
    <w:rsid w:val="002F1058"/>
    <w:rsid w:val="002F1260"/>
    <w:rsid w:val="002F1D4A"/>
    <w:rsid w:val="002F1D86"/>
    <w:rsid w:val="002F1F68"/>
    <w:rsid w:val="002F232D"/>
    <w:rsid w:val="002F25B0"/>
    <w:rsid w:val="002F2A31"/>
    <w:rsid w:val="002F2F7E"/>
    <w:rsid w:val="002F333E"/>
    <w:rsid w:val="002F4306"/>
    <w:rsid w:val="002F451B"/>
    <w:rsid w:val="002F460D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A7"/>
    <w:rsid w:val="002F79BC"/>
    <w:rsid w:val="002F79C7"/>
    <w:rsid w:val="002F7BC7"/>
    <w:rsid w:val="002F7C5F"/>
    <w:rsid w:val="002F7E07"/>
    <w:rsid w:val="0030137E"/>
    <w:rsid w:val="00301E1E"/>
    <w:rsid w:val="00302899"/>
    <w:rsid w:val="003032AB"/>
    <w:rsid w:val="003033A4"/>
    <w:rsid w:val="00304044"/>
    <w:rsid w:val="0030430C"/>
    <w:rsid w:val="00304A3C"/>
    <w:rsid w:val="0030523D"/>
    <w:rsid w:val="003052B1"/>
    <w:rsid w:val="00305701"/>
    <w:rsid w:val="00306F80"/>
    <w:rsid w:val="003073B0"/>
    <w:rsid w:val="00307A3D"/>
    <w:rsid w:val="00307F1A"/>
    <w:rsid w:val="00307FB7"/>
    <w:rsid w:val="003108FB"/>
    <w:rsid w:val="00310E7B"/>
    <w:rsid w:val="003111EA"/>
    <w:rsid w:val="00311F28"/>
    <w:rsid w:val="0031238B"/>
    <w:rsid w:val="00312618"/>
    <w:rsid w:val="003133B1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4EC"/>
    <w:rsid w:val="003236BC"/>
    <w:rsid w:val="00323869"/>
    <w:rsid w:val="00323FFE"/>
    <w:rsid w:val="00324B40"/>
    <w:rsid w:val="00324D52"/>
    <w:rsid w:val="00325725"/>
    <w:rsid w:val="00325DB3"/>
    <w:rsid w:val="0032621F"/>
    <w:rsid w:val="00326410"/>
    <w:rsid w:val="003267F7"/>
    <w:rsid w:val="00326C89"/>
    <w:rsid w:val="00326D27"/>
    <w:rsid w:val="00326F40"/>
    <w:rsid w:val="00327C41"/>
    <w:rsid w:val="00330294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CE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A98"/>
    <w:rsid w:val="00347045"/>
    <w:rsid w:val="00347CB0"/>
    <w:rsid w:val="00347CD3"/>
    <w:rsid w:val="00347CE3"/>
    <w:rsid w:val="003508F0"/>
    <w:rsid w:val="00350A6E"/>
    <w:rsid w:val="00351D5C"/>
    <w:rsid w:val="00351D6F"/>
    <w:rsid w:val="00351EBB"/>
    <w:rsid w:val="00352345"/>
    <w:rsid w:val="00352D9A"/>
    <w:rsid w:val="00352F56"/>
    <w:rsid w:val="0035327C"/>
    <w:rsid w:val="0035362C"/>
    <w:rsid w:val="00353C9E"/>
    <w:rsid w:val="00353D4B"/>
    <w:rsid w:val="00353FD9"/>
    <w:rsid w:val="00354235"/>
    <w:rsid w:val="00354259"/>
    <w:rsid w:val="00354F34"/>
    <w:rsid w:val="00355692"/>
    <w:rsid w:val="00355738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1CD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5E3"/>
    <w:rsid w:val="0036479B"/>
    <w:rsid w:val="00364C9D"/>
    <w:rsid w:val="00365150"/>
    <w:rsid w:val="003655EA"/>
    <w:rsid w:val="00365B78"/>
    <w:rsid w:val="00365CDA"/>
    <w:rsid w:val="00365E1D"/>
    <w:rsid w:val="00365F76"/>
    <w:rsid w:val="00366621"/>
    <w:rsid w:val="00366774"/>
    <w:rsid w:val="00366C37"/>
    <w:rsid w:val="00366C84"/>
    <w:rsid w:val="003675B3"/>
    <w:rsid w:val="00367E33"/>
    <w:rsid w:val="00370158"/>
    <w:rsid w:val="00370925"/>
    <w:rsid w:val="00370C88"/>
    <w:rsid w:val="00370E1A"/>
    <w:rsid w:val="0037107D"/>
    <w:rsid w:val="00371335"/>
    <w:rsid w:val="003713F6"/>
    <w:rsid w:val="003723CC"/>
    <w:rsid w:val="0037244C"/>
    <w:rsid w:val="00372A84"/>
    <w:rsid w:val="00372C22"/>
    <w:rsid w:val="00372F70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59A1"/>
    <w:rsid w:val="00376621"/>
    <w:rsid w:val="0037691F"/>
    <w:rsid w:val="00376D6D"/>
    <w:rsid w:val="00377C10"/>
    <w:rsid w:val="003805F3"/>
    <w:rsid w:val="00380BCE"/>
    <w:rsid w:val="003812C5"/>
    <w:rsid w:val="0038157E"/>
    <w:rsid w:val="003815BD"/>
    <w:rsid w:val="00381AD3"/>
    <w:rsid w:val="0038227B"/>
    <w:rsid w:val="003827CD"/>
    <w:rsid w:val="00382992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144"/>
    <w:rsid w:val="00397215"/>
    <w:rsid w:val="003972A3"/>
    <w:rsid w:val="003972B6"/>
    <w:rsid w:val="00397C86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4D2"/>
    <w:rsid w:val="003A353D"/>
    <w:rsid w:val="003A3A57"/>
    <w:rsid w:val="003A3B94"/>
    <w:rsid w:val="003A3E57"/>
    <w:rsid w:val="003A4912"/>
    <w:rsid w:val="003A5196"/>
    <w:rsid w:val="003A51D6"/>
    <w:rsid w:val="003A55D3"/>
    <w:rsid w:val="003A5D44"/>
    <w:rsid w:val="003A6BD2"/>
    <w:rsid w:val="003A787A"/>
    <w:rsid w:val="003A7CA3"/>
    <w:rsid w:val="003B0156"/>
    <w:rsid w:val="003B0327"/>
    <w:rsid w:val="003B11F8"/>
    <w:rsid w:val="003B18C5"/>
    <w:rsid w:val="003B18DC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47B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8DC"/>
    <w:rsid w:val="003B6D60"/>
    <w:rsid w:val="003B71FF"/>
    <w:rsid w:val="003B7CCD"/>
    <w:rsid w:val="003C0257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2D0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466"/>
    <w:rsid w:val="003D0880"/>
    <w:rsid w:val="003D0BA8"/>
    <w:rsid w:val="003D1B49"/>
    <w:rsid w:val="003D261F"/>
    <w:rsid w:val="003D27AD"/>
    <w:rsid w:val="003D2FAE"/>
    <w:rsid w:val="003D304D"/>
    <w:rsid w:val="003D30DA"/>
    <w:rsid w:val="003D32B3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7696"/>
    <w:rsid w:val="003D7C37"/>
    <w:rsid w:val="003D7D66"/>
    <w:rsid w:val="003D7E5C"/>
    <w:rsid w:val="003E00E9"/>
    <w:rsid w:val="003E01E2"/>
    <w:rsid w:val="003E084E"/>
    <w:rsid w:val="003E0B90"/>
    <w:rsid w:val="003E17D9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6B4F"/>
    <w:rsid w:val="004072D5"/>
    <w:rsid w:val="00407792"/>
    <w:rsid w:val="00407AD2"/>
    <w:rsid w:val="00407D37"/>
    <w:rsid w:val="00407F80"/>
    <w:rsid w:val="00410318"/>
    <w:rsid w:val="004107FB"/>
    <w:rsid w:val="00410EC0"/>
    <w:rsid w:val="00411226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85F"/>
    <w:rsid w:val="00421805"/>
    <w:rsid w:val="00421978"/>
    <w:rsid w:val="00421F94"/>
    <w:rsid w:val="0042229D"/>
    <w:rsid w:val="00422A20"/>
    <w:rsid w:val="00422A5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BE"/>
    <w:rsid w:val="00432233"/>
    <w:rsid w:val="004324A5"/>
    <w:rsid w:val="00432644"/>
    <w:rsid w:val="00432FE4"/>
    <w:rsid w:val="00433F01"/>
    <w:rsid w:val="0043400A"/>
    <w:rsid w:val="00434320"/>
    <w:rsid w:val="00434361"/>
    <w:rsid w:val="00434943"/>
    <w:rsid w:val="00434C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2A70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830"/>
    <w:rsid w:val="00445B56"/>
    <w:rsid w:val="00445BF7"/>
    <w:rsid w:val="00445D5B"/>
    <w:rsid w:val="00446772"/>
    <w:rsid w:val="004467A8"/>
    <w:rsid w:val="004474F5"/>
    <w:rsid w:val="00447974"/>
    <w:rsid w:val="004479A7"/>
    <w:rsid w:val="00450233"/>
    <w:rsid w:val="004504AF"/>
    <w:rsid w:val="00450672"/>
    <w:rsid w:val="00450A9E"/>
    <w:rsid w:val="00450BB7"/>
    <w:rsid w:val="00450E36"/>
    <w:rsid w:val="00451312"/>
    <w:rsid w:val="004515EB"/>
    <w:rsid w:val="00452333"/>
    <w:rsid w:val="0045381C"/>
    <w:rsid w:val="00453D17"/>
    <w:rsid w:val="00453F7F"/>
    <w:rsid w:val="00453F8B"/>
    <w:rsid w:val="004541CC"/>
    <w:rsid w:val="004548E5"/>
    <w:rsid w:val="004549B6"/>
    <w:rsid w:val="00454C54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902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4A43"/>
    <w:rsid w:val="004657CB"/>
    <w:rsid w:val="0046591B"/>
    <w:rsid w:val="00465E6D"/>
    <w:rsid w:val="00466B10"/>
    <w:rsid w:val="00466B86"/>
    <w:rsid w:val="00467714"/>
    <w:rsid w:val="00467A2D"/>
    <w:rsid w:val="00467C39"/>
    <w:rsid w:val="00467DD9"/>
    <w:rsid w:val="004700C6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43F"/>
    <w:rsid w:val="00493603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FEC"/>
    <w:rsid w:val="004A02D0"/>
    <w:rsid w:val="004A0DC9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62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753"/>
    <w:rsid w:val="004A7B40"/>
    <w:rsid w:val="004A7D1C"/>
    <w:rsid w:val="004A7FA9"/>
    <w:rsid w:val="004A7FB6"/>
    <w:rsid w:val="004B00D2"/>
    <w:rsid w:val="004B0AE8"/>
    <w:rsid w:val="004B1299"/>
    <w:rsid w:val="004B1F7A"/>
    <w:rsid w:val="004B2227"/>
    <w:rsid w:val="004B2E6C"/>
    <w:rsid w:val="004B36D4"/>
    <w:rsid w:val="004B37A4"/>
    <w:rsid w:val="004B38AD"/>
    <w:rsid w:val="004B3B12"/>
    <w:rsid w:val="004B3C02"/>
    <w:rsid w:val="004B4174"/>
    <w:rsid w:val="004B41DF"/>
    <w:rsid w:val="004B42F6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AB3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B92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4C9"/>
    <w:rsid w:val="004C665F"/>
    <w:rsid w:val="004C6B9C"/>
    <w:rsid w:val="004C7946"/>
    <w:rsid w:val="004C797D"/>
    <w:rsid w:val="004D0212"/>
    <w:rsid w:val="004D0336"/>
    <w:rsid w:val="004D10F9"/>
    <w:rsid w:val="004D13A3"/>
    <w:rsid w:val="004D153A"/>
    <w:rsid w:val="004D1697"/>
    <w:rsid w:val="004D1A12"/>
    <w:rsid w:val="004D1A71"/>
    <w:rsid w:val="004D2A78"/>
    <w:rsid w:val="004D2B15"/>
    <w:rsid w:val="004D2CA2"/>
    <w:rsid w:val="004D31A8"/>
    <w:rsid w:val="004D33B2"/>
    <w:rsid w:val="004D3428"/>
    <w:rsid w:val="004D38B0"/>
    <w:rsid w:val="004D3B30"/>
    <w:rsid w:val="004D3C1E"/>
    <w:rsid w:val="004D4ABE"/>
    <w:rsid w:val="004D4B7C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AE8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3040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65C4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925"/>
    <w:rsid w:val="00505D91"/>
    <w:rsid w:val="0050626E"/>
    <w:rsid w:val="005063EE"/>
    <w:rsid w:val="00506460"/>
    <w:rsid w:val="005065FD"/>
    <w:rsid w:val="0050668C"/>
    <w:rsid w:val="005066C9"/>
    <w:rsid w:val="00506C34"/>
    <w:rsid w:val="00506D8C"/>
    <w:rsid w:val="005074E6"/>
    <w:rsid w:val="00507FBA"/>
    <w:rsid w:val="005112C2"/>
    <w:rsid w:val="005114AC"/>
    <w:rsid w:val="00511A63"/>
    <w:rsid w:val="00511E55"/>
    <w:rsid w:val="00511F3A"/>
    <w:rsid w:val="00512019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CF6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78A"/>
    <w:rsid w:val="005229BA"/>
    <w:rsid w:val="0052353D"/>
    <w:rsid w:val="00523717"/>
    <w:rsid w:val="00523E9C"/>
    <w:rsid w:val="00524769"/>
    <w:rsid w:val="00524871"/>
    <w:rsid w:val="00524E10"/>
    <w:rsid w:val="00524FBF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1BA"/>
    <w:rsid w:val="005327A5"/>
    <w:rsid w:val="00532923"/>
    <w:rsid w:val="0053337B"/>
    <w:rsid w:val="00533F70"/>
    <w:rsid w:val="00534274"/>
    <w:rsid w:val="00535485"/>
    <w:rsid w:val="0053563D"/>
    <w:rsid w:val="00535673"/>
    <w:rsid w:val="00535AFC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0B51"/>
    <w:rsid w:val="00541416"/>
    <w:rsid w:val="00541680"/>
    <w:rsid w:val="00541B1F"/>
    <w:rsid w:val="00541CBD"/>
    <w:rsid w:val="00541CC9"/>
    <w:rsid w:val="00542076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62CC"/>
    <w:rsid w:val="005471E3"/>
    <w:rsid w:val="00547256"/>
    <w:rsid w:val="0054759A"/>
    <w:rsid w:val="005477F7"/>
    <w:rsid w:val="00547869"/>
    <w:rsid w:val="00547CC5"/>
    <w:rsid w:val="005506E9"/>
    <w:rsid w:val="005512D3"/>
    <w:rsid w:val="00551E2B"/>
    <w:rsid w:val="005529E6"/>
    <w:rsid w:val="00552AAC"/>
    <w:rsid w:val="00553356"/>
    <w:rsid w:val="00554585"/>
    <w:rsid w:val="00554CD7"/>
    <w:rsid w:val="00554E04"/>
    <w:rsid w:val="005554B2"/>
    <w:rsid w:val="0055585B"/>
    <w:rsid w:val="005563D1"/>
    <w:rsid w:val="00556AA1"/>
    <w:rsid w:val="00557078"/>
    <w:rsid w:val="00557703"/>
    <w:rsid w:val="00557A76"/>
    <w:rsid w:val="00557B4A"/>
    <w:rsid w:val="00557B58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3A9A"/>
    <w:rsid w:val="005645BC"/>
    <w:rsid w:val="00564A4C"/>
    <w:rsid w:val="005656BB"/>
    <w:rsid w:val="005657E2"/>
    <w:rsid w:val="00565B0B"/>
    <w:rsid w:val="00565B72"/>
    <w:rsid w:val="00565FEB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0861"/>
    <w:rsid w:val="00581022"/>
    <w:rsid w:val="00581701"/>
    <w:rsid w:val="00581C78"/>
    <w:rsid w:val="00582B05"/>
    <w:rsid w:val="00582B56"/>
    <w:rsid w:val="00583512"/>
    <w:rsid w:val="00583857"/>
    <w:rsid w:val="00583CEE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8B5"/>
    <w:rsid w:val="00590B3A"/>
    <w:rsid w:val="00590CFD"/>
    <w:rsid w:val="00590EB6"/>
    <w:rsid w:val="005915E2"/>
    <w:rsid w:val="00591B1D"/>
    <w:rsid w:val="00592626"/>
    <w:rsid w:val="005946B2"/>
    <w:rsid w:val="00595311"/>
    <w:rsid w:val="005959AF"/>
    <w:rsid w:val="00595C3E"/>
    <w:rsid w:val="00595F82"/>
    <w:rsid w:val="00596DD8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6BE7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834"/>
    <w:rsid w:val="005B1846"/>
    <w:rsid w:val="005B1E72"/>
    <w:rsid w:val="005B312C"/>
    <w:rsid w:val="005B3249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593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5DFF"/>
    <w:rsid w:val="005C62FE"/>
    <w:rsid w:val="005C6747"/>
    <w:rsid w:val="005C697C"/>
    <w:rsid w:val="005C6AA3"/>
    <w:rsid w:val="005C71C5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1CA9"/>
    <w:rsid w:val="005D257F"/>
    <w:rsid w:val="005D27B4"/>
    <w:rsid w:val="005D29A5"/>
    <w:rsid w:val="005D2ABA"/>
    <w:rsid w:val="005D2DCF"/>
    <w:rsid w:val="005D38C6"/>
    <w:rsid w:val="005D3A19"/>
    <w:rsid w:val="005D3E75"/>
    <w:rsid w:val="005D4F0F"/>
    <w:rsid w:val="005D506F"/>
    <w:rsid w:val="005D54AC"/>
    <w:rsid w:val="005D6C78"/>
    <w:rsid w:val="005D786B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086"/>
    <w:rsid w:val="005E2233"/>
    <w:rsid w:val="005E2992"/>
    <w:rsid w:val="005E2DCE"/>
    <w:rsid w:val="005E312C"/>
    <w:rsid w:val="005E3962"/>
    <w:rsid w:val="005E4000"/>
    <w:rsid w:val="005E4286"/>
    <w:rsid w:val="005E45DD"/>
    <w:rsid w:val="005E46F5"/>
    <w:rsid w:val="005E4792"/>
    <w:rsid w:val="005E4EE6"/>
    <w:rsid w:val="005E52E8"/>
    <w:rsid w:val="005E543B"/>
    <w:rsid w:val="005E6A29"/>
    <w:rsid w:val="005E71EC"/>
    <w:rsid w:val="005E76CD"/>
    <w:rsid w:val="005E7728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25F"/>
    <w:rsid w:val="005F3530"/>
    <w:rsid w:val="005F41AB"/>
    <w:rsid w:val="005F422E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54A"/>
    <w:rsid w:val="006017F8"/>
    <w:rsid w:val="00601A5F"/>
    <w:rsid w:val="00601AB0"/>
    <w:rsid w:val="00601BFC"/>
    <w:rsid w:val="006027D8"/>
    <w:rsid w:val="006028DE"/>
    <w:rsid w:val="00602A0A"/>
    <w:rsid w:val="00602A4C"/>
    <w:rsid w:val="00602FF2"/>
    <w:rsid w:val="0060358A"/>
    <w:rsid w:val="00603FC2"/>
    <w:rsid w:val="0060427D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08"/>
    <w:rsid w:val="0061605F"/>
    <w:rsid w:val="00616143"/>
    <w:rsid w:val="0061624E"/>
    <w:rsid w:val="0061732B"/>
    <w:rsid w:val="0062079A"/>
    <w:rsid w:val="00620BF0"/>
    <w:rsid w:val="00620C3E"/>
    <w:rsid w:val="00620DF2"/>
    <w:rsid w:val="0062106F"/>
    <w:rsid w:val="00621364"/>
    <w:rsid w:val="00621566"/>
    <w:rsid w:val="00621E5D"/>
    <w:rsid w:val="00621F42"/>
    <w:rsid w:val="00622462"/>
    <w:rsid w:val="00622631"/>
    <w:rsid w:val="00622A03"/>
    <w:rsid w:val="00622AA4"/>
    <w:rsid w:val="00622B5E"/>
    <w:rsid w:val="00622C8D"/>
    <w:rsid w:val="00623E7A"/>
    <w:rsid w:val="00624021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1581"/>
    <w:rsid w:val="00631EC7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2B8"/>
    <w:rsid w:val="00646888"/>
    <w:rsid w:val="00647468"/>
    <w:rsid w:val="00647611"/>
    <w:rsid w:val="00647963"/>
    <w:rsid w:val="00647AE3"/>
    <w:rsid w:val="00647E5D"/>
    <w:rsid w:val="00647EB3"/>
    <w:rsid w:val="00647EEE"/>
    <w:rsid w:val="0065052F"/>
    <w:rsid w:val="00650645"/>
    <w:rsid w:val="0065147C"/>
    <w:rsid w:val="0065195B"/>
    <w:rsid w:val="00651B30"/>
    <w:rsid w:val="00652017"/>
    <w:rsid w:val="00652283"/>
    <w:rsid w:val="006527F3"/>
    <w:rsid w:val="006529C8"/>
    <w:rsid w:val="00652E14"/>
    <w:rsid w:val="00652F95"/>
    <w:rsid w:val="00653208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6F4E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3CB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2DF1"/>
    <w:rsid w:val="006732CE"/>
    <w:rsid w:val="00673724"/>
    <w:rsid w:val="00673D0C"/>
    <w:rsid w:val="0067506A"/>
    <w:rsid w:val="006750B1"/>
    <w:rsid w:val="00675DA2"/>
    <w:rsid w:val="00675FFA"/>
    <w:rsid w:val="0067647A"/>
    <w:rsid w:val="00676583"/>
    <w:rsid w:val="00676761"/>
    <w:rsid w:val="00676BA8"/>
    <w:rsid w:val="00677DC3"/>
    <w:rsid w:val="00680119"/>
    <w:rsid w:val="006810B7"/>
    <w:rsid w:val="00681132"/>
    <w:rsid w:val="00681687"/>
    <w:rsid w:val="00681AFE"/>
    <w:rsid w:val="00681F88"/>
    <w:rsid w:val="00682443"/>
    <w:rsid w:val="00682854"/>
    <w:rsid w:val="00682A4F"/>
    <w:rsid w:val="00682E5B"/>
    <w:rsid w:val="006834F9"/>
    <w:rsid w:val="00683EF8"/>
    <w:rsid w:val="00684137"/>
    <w:rsid w:val="00684D8E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D23"/>
    <w:rsid w:val="00693E22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4AF"/>
    <w:rsid w:val="006A2667"/>
    <w:rsid w:val="006A2693"/>
    <w:rsid w:val="006A27BC"/>
    <w:rsid w:val="006A37DA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7E1"/>
    <w:rsid w:val="006A6D15"/>
    <w:rsid w:val="006A741F"/>
    <w:rsid w:val="006A751A"/>
    <w:rsid w:val="006A7948"/>
    <w:rsid w:val="006A7A05"/>
    <w:rsid w:val="006B0260"/>
    <w:rsid w:val="006B1465"/>
    <w:rsid w:val="006B19C5"/>
    <w:rsid w:val="006B303C"/>
    <w:rsid w:val="006B37E8"/>
    <w:rsid w:val="006B38E8"/>
    <w:rsid w:val="006B3BC3"/>
    <w:rsid w:val="006B3C59"/>
    <w:rsid w:val="006B3F1A"/>
    <w:rsid w:val="006B43A5"/>
    <w:rsid w:val="006B53E1"/>
    <w:rsid w:val="006B5B5B"/>
    <w:rsid w:val="006B5ED7"/>
    <w:rsid w:val="006B621F"/>
    <w:rsid w:val="006B6415"/>
    <w:rsid w:val="006B6861"/>
    <w:rsid w:val="006B68C4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169"/>
    <w:rsid w:val="006C5F9A"/>
    <w:rsid w:val="006C5FC8"/>
    <w:rsid w:val="006C64D2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135"/>
    <w:rsid w:val="006D47AA"/>
    <w:rsid w:val="006D4A5B"/>
    <w:rsid w:val="006D57E1"/>
    <w:rsid w:val="006D5BF4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2AE7"/>
    <w:rsid w:val="006E3470"/>
    <w:rsid w:val="006E3AB9"/>
    <w:rsid w:val="006E3EAA"/>
    <w:rsid w:val="006E433C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0F3E"/>
    <w:rsid w:val="006F1569"/>
    <w:rsid w:val="006F158D"/>
    <w:rsid w:val="006F1923"/>
    <w:rsid w:val="006F1D97"/>
    <w:rsid w:val="006F2D63"/>
    <w:rsid w:val="006F3297"/>
    <w:rsid w:val="006F33EF"/>
    <w:rsid w:val="006F36E8"/>
    <w:rsid w:val="006F3FB2"/>
    <w:rsid w:val="006F417F"/>
    <w:rsid w:val="006F46AD"/>
    <w:rsid w:val="006F540E"/>
    <w:rsid w:val="006F5701"/>
    <w:rsid w:val="006F5A36"/>
    <w:rsid w:val="006F61D2"/>
    <w:rsid w:val="006F61E3"/>
    <w:rsid w:val="006F635E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374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DC0"/>
    <w:rsid w:val="00711F93"/>
    <w:rsid w:val="007132DF"/>
    <w:rsid w:val="0071342C"/>
    <w:rsid w:val="0071408C"/>
    <w:rsid w:val="007143ED"/>
    <w:rsid w:val="00714C5D"/>
    <w:rsid w:val="00714CA3"/>
    <w:rsid w:val="00715DFA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1106"/>
    <w:rsid w:val="00721259"/>
    <w:rsid w:val="007216EA"/>
    <w:rsid w:val="007218E7"/>
    <w:rsid w:val="00721924"/>
    <w:rsid w:val="00721FED"/>
    <w:rsid w:val="007226EB"/>
    <w:rsid w:val="00722E93"/>
    <w:rsid w:val="00722FF4"/>
    <w:rsid w:val="00723366"/>
    <w:rsid w:val="00723949"/>
    <w:rsid w:val="00723A7A"/>
    <w:rsid w:val="0072447A"/>
    <w:rsid w:val="00724517"/>
    <w:rsid w:val="0072484F"/>
    <w:rsid w:val="007248C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3FEB"/>
    <w:rsid w:val="00734560"/>
    <w:rsid w:val="00734B80"/>
    <w:rsid w:val="00735D2E"/>
    <w:rsid w:val="00736737"/>
    <w:rsid w:val="00736DB3"/>
    <w:rsid w:val="00737D10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0D7D"/>
    <w:rsid w:val="00751584"/>
    <w:rsid w:val="00751789"/>
    <w:rsid w:val="00752753"/>
    <w:rsid w:val="00753888"/>
    <w:rsid w:val="007539BC"/>
    <w:rsid w:val="00753DDD"/>
    <w:rsid w:val="00753F72"/>
    <w:rsid w:val="007540A9"/>
    <w:rsid w:val="007541EF"/>
    <w:rsid w:val="00754519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62C"/>
    <w:rsid w:val="00760D73"/>
    <w:rsid w:val="00760FCC"/>
    <w:rsid w:val="007611ED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614"/>
    <w:rsid w:val="007636CD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515"/>
    <w:rsid w:val="00773536"/>
    <w:rsid w:val="00773F19"/>
    <w:rsid w:val="00774004"/>
    <w:rsid w:val="007749C6"/>
    <w:rsid w:val="0077523E"/>
    <w:rsid w:val="00775509"/>
    <w:rsid w:val="007760D2"/>
    <w:rsid w:val="00776672"/>
    <w:rsid w:val="007773C9"/>
    <w:rsid w:val="00777518"/>
    <w:rsid w:val="00777774"/>
    <w:rsid w:val="007778FF"/>
    <w:rsid w:val="00780781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45D"/>
    <w:rsid w:val="00791A13"/>
    <w:rsid w:val="00791BE2"/>
    <w:rsid w:val="00791D0C"/>
    <w:rsid w:val="007921C5"/>
    <w:rsid w:val="00792248"/>
    <w:rsid w:val="00792563"/>
    <w:rsid w:val="00792596"/>
    <w:rsid w:val="00792A8D"/>
    <w:rsid w:val="00792B86"/>
    <w:rsid w:val="00794154"/>
    <w:rsid w:val="0079495C"/>
    <w:rsid w:val="0079544D"/>
    <w:rsid w:val="00795E4B"/>
    <w:rsid w:val="00795F29"/>
    <w:rsid w:val="00796A2A"/>
    <w:rsid w:val="00796F1C"/>
    <w:rsid w:val="007971ED"/>
    <w:rsid w:val="00797273"/>
    <w:rsid w:val="00797C68"/>
    <w:rsid w:val="007A0D04"/>
    <w:rsid w:val="007A13DB"/>
    <w:rsid w:val="007A13E2"/>
    <w:rsid w:val="007A1A67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D7F"/>
    <w:rsid w:val="007B176F"/>
    <w:rsid w:val="007B191F"/>
    <w:rsid w:val="007B1F5D"/>
    <w:rsid w:val="007B22E4"/>
    <w:rsid w:val="007B252A"/>
    <w:rsid w:val="007B2735"/>
    <w:rsid w:val="007B2988"/>
    <w:rsid w:val="007B3347"/>
    <w:rsid w:val="007B373B"/>
    <w:rsid w:val="007B3A5C"/>
    <w:rsid w:val="007B3AEE"/>
    <w:rsid w:val="007B4C7C"/>
    <w:rsid w:val="007B4CC7"/>
    <w:rsid w:val="007B4CED"/>
    <w:rsid w:val="007B5741"/>
    <w:rsid w:val="007B5C39"/>
    <w:rsid w:val="007B5F74"/>
    <w:rsid w:val="007B65BC"/>
    <w:rsid w:val="007B65DE"/>
    <w:rsid w:val="007B69E3"/>
    <w:rsid w:val="007B6E63"/>
    <w:rsid w:val="007B7036"/>
    <w:rsid w:val="007B72F8"/>
    <w:rsid w:val="007B75C0"/>
    <w:rsid w:val="007B788B"/>
    <w:rsid w:val="007B7B4E"/>
    <w:rsid w:val="007B7F0A"/>
    <w:rsid w:val="007B7F1D"/>
    <w:rsid w:val="007C08F7"/>
    <w:rsid w:val="007C179A"/>
    <w:rsid w:val="007C1A5B"/>
    <w:rsid w:val="007C204D"/>
    <w:rsid w:val="007C294F"/>
    <w:rsid w:val="007C2B45"/>
    <w:rsid w:val="007C2C6A"/>
    <w:rsid w:val="007C2F7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27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5F5"/>
    <w:rsid w:val="007E2781"/>
    <w:rsid w:val="007E2D18"/>
    <w:rsid w:val="007E2EC0"/>
    <w:rsid w:val="007E2FC6"/>
    <w:rsid w:val="007E300F"/>
    <w:rsid w:val="007E3018"/>
    <w:rsid w:val="007E47BC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984"/>
    <w:rsid w:val="007E7D1D"/>
    <w:rsid w:val="007F047D"/>
    <w:rsid w:val="007F0A19"/>
    <w:rsid w:val="007F0D12"/>
    <w:rsid w:val="007F1558"/>
    <w:rsid w:val="007F163F"/>
    <w:rsid w:val="007F3C5B"/>
    <w:rsid w:val="007F3C73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52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025"/>
    <w:rsid w:val="008112CF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19D4"/>
    <w:rsid w:val="0082207A"/>
    <w:rsid w:val="008220BD"/>
    <w:rsid w:val="008226FA"/>
    <w:rsid w:val="00823113"/>
    <w:rsid w:val="00823140"/>
    <w:rsid w:val="008231F1"/>
    <w:rsid w:val="0082338E"/>
    <w:rsid w:val="00823CFE"/>
    <w:rsid w:val="00823F83"/>
    <w:rsid w:val="008241E7"/>
    <w:rsid w:val="00824675"/>
    <w:rsid w:val="00824A38"/>
    <w:rsid w:val="00824B65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168B"/>
    <w:rsid w:val="00832554"/>
    <w:rsid w:val="00832E14"/>
    <w:rsid w:val="00833E18"/>
    <w:rsid w:val="0083430E"/>
    <w:rsid w:val="0083441B"/>
    <w:rsid w:val="00834878"/>
    <w:rsid w:val="008349BD"/>
    <w:rsid w:val="00835808"/>
    <w:rsid w:val="00835B8B"/>
    <w:rsid w:val="00836426"/>
    <w:rsid w:val="008379F5"/>
    <w:rsid w:val="00837A4D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701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4C1"/>
    <w:rsid w:val="0085670B"/>
    <w:rsid w:val="008567B3"/>
    <w:rsid w:val="00856ADA"/>
    <w:rsid w:val="00856EF8"/>
    <w:rsid w:val="0085737E"/>
    <w:rsid w:val="008579D5"/>
    <w:rsid w:val="00857DF6"/>
    <w:rsid w:val="0086017E"/>
    <w:rsid w:val="00860330"/>
    <w:rsid w:val="00860906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5357"/>
    <w:rsid w:val="00865830"/>
    <w:rsid w:val="008661D1"/>
    <w:rsid w:val="00866514"/>
    <w:rsid w:val="00866844"/>
    <w:rsid w:val="008669BF"/>
    <w:rsid w:val="00866D8C"/>
    <w:rsid w:val="0086707D"/>
    <w:rsid w:val="00867387"/>
    <w:rsid w:val="00867CCF"/>
    <w:rsid w:val="00867FD8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66F5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C31"/>
    <w:rsid w:val="00897287"/>
    <w:rsid w:val="00897C3C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6E27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6B4"/>
    <w:rsid w:val="008B4880"/>
    <w:rsid w:val="008B51AB"/>
    <w:rsid w:val="008B6192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CC2"/>
    <w:rsid w:val="008C5D7F"/>
    <w:rsid w:val="008C7128"/>
    <w:rsid w:val="008C72D2"/>
    <w:rsid w:val="008C76B8"/>
    <w:rsid w:val="008C7D84"/>
    <w:rsid w:val="008C7E9A"/>
    <w:rsid w:val="008D0A7B"/>
    <w:rsid w:val="008D0E7F"/>
    <w:rsid w:val="008D1E42"/>
    <w:rsid w:val="008D2258"/>
    <w:rsid w:val="008D2931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18A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63B"/>
    <w:rsid w:val="008F2C69"/>
    <w:rsid w:val="008F2D2B"/>
    <w:rsid w:val="008F2F3B"/>
    <w:rsid w:val="008F2F8C"/>
    <w:rsid w:val="008F42DA"/>
    <w:rsid w:val="008F4777"/>
    <w:rsid w:val="008F4B3D"/>
    <w:rsid w:val="008F4ED1"/>
    <w:rsid w:val="008F53C7"/>
    <w:rsid w:val="008F5722"/>
    <w:rsid w:val="008F5B6B"/>
    <w:rsid w:val="008F61FB"/>
    <w:rsid w:val="008F6301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8E7"/>
    <w:rsid w:val="00901BBF"/>
    <w:rsid w:val="00902EB5"/>
    <w:rsid w:val="009032BA"/>
    <w:rsid w:val="00903364"/>
    <w:rsid w:val="009033A1"/>
    <w:rsid w:val="0090386B"/>
    <w:rsid w:val="00903B55"/>
    <w:rsid w:val="00904143"/>
    <w:rsid w:val="0090430D"/>
    <w:rsid w:val="009046F1"/>
    <w:rsid w:val="00904F4C"/>
    <w:rsid w:val="0090501B"/>
    <w:rsid w:val="0090509C"/>
    <w:rsid w:val="00905359"/>
    <w:rsid w:val="0090588A"/>
    <w:rsid w:val="00905A23"/>
    <w:rsid w:val="00905B6F"/>
    <w:rsid w:val="00905C23"/>
    <w:rsid w:val="00906298"/>
    <w:rsid w:val="009064DB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B3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D1E"/>
    <w:rsid w:val="00927F5F"/>
    <w:rsid w:val="00930B16"/>
    <w:rsid w:val="00931206"/>
    <w:rsid w:val="00931596"/>
    <w:rsid w:val="009316B9"/>
    <w:rsid w:val="00931D91"/>
    <w:rsid w:val="00931F19"/>
    <w:rsid w:val="009326CA"/>
    <w:rsid w:val="00932AAF"/>
    <w:rsid w:val="0093335C"/>
    <w:rsid w:val="009334AE"/>
    <w:rsid w:val="00933A7B"/>
    <w:rsid w:val="0093409C"/>
    <w:rsid w:val="009346E8"/>
    <w:rsid w:val="00935763"/>
    <w:rsid w:val="00935B76"/>
    <w:rsid w:val="00936154"/>
    <w:rsid w:val="009361E4"/>
    <w:rsid w:val="0093663A"/>
    <w:rsid w:val="00936F51"/>
    <w:rsid w:val="0093717F"/>
    <w:rsid w:val="00937B1E"/>
    <w:rsid w:val="00937B88"/>
    <w:rsid w:val="009401B5"/>
    <w:rsid w:val="009404E2"/>
    <w:rsid w:val="009407F4"/>
    <w:rsid w:val="00940B9E"/>
    <w:rsid w:val="00940E09"/>
    <w:rsid w:val="00940E5E"/>
    <w:rsid w:val="00940FCE"/>
    <w:rsid w:val="00941AFB"/>
    <w:rsid w:val="00942813"/>
    <w:rsid w:val="00942CA4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6C"/>
    <w:rsid w:val="0095228B"/>
    <w:rsid w:val="0095299B"/>
    <w:rsid w:val="0095307C"/>
    <w:rsid w:val="009531C1"/>
    <w:rsid w:val="0095349E"/>
    <w:rsid w:val="00954021"/>
    <w:rsid w:val="0095409B"/>
    <w:rsid w:val="009542AC"/>
    <w:rsid w:val="009543FF"/>
    <w:rsid w:val="009544CC"/>
    <w:rsid w:val="00954F8B"/>
    <w:rsid w:val="0095531C"/>
    <w:rsid w:val="009553E7"/>
    <w:rsid w:val="00955574"/>
    <w:rsid w:val="00955597"/>
    <w:rsid w:val="00955643"/>
    <w:rsid w:val="0095605B"/>
    <w:rsid w:val="00956397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04B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4DA0"/>
    <w:rsid w:val="0097596F"/>
    <w:rsid w:val="00975E34"/>
    <w:rsid w:val="00976C97"/>
    <w:rsid w:val="0098024F"/>
    <w:rsid w:val="0098091E"/>
    <w:rsid w:val="00980A25"/>
    <w:rsid w:val="00981329"/>
    <w:rsid w:val="00981D1C"/>
    <w:rsid w:val="00982897"/>
    <w:rsid w:val="00982C5A"/>
    <w:rsid w:val="009834B9"/>
    <w:rsid w:val="0098359F"/>
    <w:rsid w:val="00983CE9"/>
    <w:rsid w:val="00984185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6F7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1F6F"/>
    <w:rsid w:val="009A285D"/>
    <w:rsid w:val="009A2E0B"/>
    <w:rsid w:val="009A3596"/>
    <w:rsid w:val="009A3619"/>
    <w:rsid w:val="009A3A73"/>
    <w:rsid w:val="009A4B7E"/>
    <w:rsid w:val="009A5A6A"/>
    <w:rsid w:val="009A5EE2"/>
    <w:rsid w:val="009A6576"/>
    <w:rsid w:val="009A704D"/>
    <w:rsid w:val="009B02E1"/>
    <w:rsid w:val="009B0466"/>
    <w:rsid w:val="009B08FE"/>
    <w:rsid w:val="009B2897"/>
    <w:rsid w:val="009B308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A52"/>
    <w:rsid w:val="009C44EE"/>
    <w:rsid w:val="009C523E"/>
    <w:rsid w:val="009C5448"/>
    <w:rsid w:val="009C5651"/>
    <w:rsid w:val="009C5F6B"/>
    <w:rsid w:val="009C6314"/>
    <w:rsid w:val="009C687C"/>
    <w:rsid w:val="009C790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2ED1"/>
    <w:rsid w:val="009D305C"/>
    <w:rsid w:val="009D31AE"/>
    <w:rsid w:val="009D35EA"/>
    <w:rsid w:val="009D37CE"/>
    <w:rsid w:val="009D3D57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B8C"/>
    <w:rsid w:val="009D6DE4"/>
    <w:rsid w:val="009E0535"/>
    <w:rsid w:val="009E07C4"/>
    <w:rsid w:val="009E07D0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EBE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E7BE0"/>
    <w:rsid w:val="009F0151"/>
    <w:rsid w:val="009F0E5A"/>
    <w:rsid w:val="009F117C"/>
    <w:rsid w:val="009F19FE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4D2"/>
    <w:rsid w:val="00A03506"/>
    <w:rsid w:val="00A0418C"/>
    <w:rsid w:val="00A04A1E"/>
    <w:rsid w:val="00A04D4F"/>
    <w:rsid w:val="00A04E02"/>
    <w:rsid w:val="00A0572D"/>
    <w:rsid w:val="00A061DB"/>
    <w:rsid w:val="00A06329"/>
    <w:rsid w:val="00A069CB"/>
    <w:rsid w:val="00A069E3"/>
    <w:rsid w:val="00A06F7F"/>
    <w:rsid w:val="00A07028"/>
    <w:rsid w:val="00A0717E"/>
    <w:rsid w:val="00A074C7"/>
    <w:rsid w:val="00A10059"/>
    <w:rsid w:val="00A10EBC"/>
    <w:rsid w:val="00A11091"/>
    <w:rsid w:val="00A11146"/>
    <w:rsid w:val="00A11211"/>
    <w:rsid w:val="00A1166D"/>
    <w:rsid w:val="00A11C5F"/>
    <w:rsid w:val="00A11F6B"/>
    <w:rsid w:val="00A12BAC"/>
    <w:rsid w:val="00A12C51"/>
    <w:rsid w:val="00A12E72"/>
    <w:rsid w:val="00A130F8"/>
    <w:rsid w:val="00A13575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BF2"/>
    <w:rsid w:val="00A21F30"/>
    <w:rsid w:val="00A2254F"/>
    <w:rsid w:val="00A23111"/>
    <w:rsid w:val="00A23249"/>
    <w:rsid w:val="00A2368B"/>
    <w:rsid w:val="00A23711"/>
    <w:rsid w:val="00A23AE3"/>
    <w:rsid w:val="00A23F6A"/>
    <w:rsid w:val="00A251E3"/>
    <w:rsid w:val="00A25847"/>
    <w:rsid w:val="00A268E2"/>
    <w:rsid w:val="00A26E7E"/>
    <w:rsid w:val="00A26FE2"/>
    <w:rsid w:val="00A2711D"/>
    <w:rsid w:val="00A27648"/>
    <w:rsid w:val="00A2794F"/>
    <w:rsid w:val="00A27953"/>
    <w:rsid w:val="00A27A74"/>
    <w:rsid w:val="00A27BD0"/>
    <w:rsid w:val="00A27C17"/>
    <w:rsid w:val="00A27F16"/>
    <w:rsid w:val="00A30508"/>
    <w:rsid w:val="00A307FD"/>
    <w:rsid w:val="00A3101B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60D9"/>
    <w:rsid w:val="00A36996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4AFE"/>
    <w:rsid w:val="00A557B2"/>
    <w:rsid w:val="00A55D86"/>
    <w:rsid w:val="00A56257"/>
    <w:rsid w:val="00A563C8"/>
    <w:rsid w:val="00A564A1"/>
    <w:rsid w:val="00A5653A"/>
    <w:rsid w:val="00A5654A"/>
    <w:rsid w:val="00A56CCE"/>
    <w:rsid w:val="00A56DB4"/>
    <w:rsid w:val="00A57557"/>
    <w:rsid w:val="00A577AD"/>
    <w:rsid w:val="00A5789B"/>
    <w:rsid w:val="00A57A52"/>
    <w:rsid w:val="00A600CD"/>
    <w:rsid w:val="00A60111"/>
    <w:rsid w:val="00A603F1"/>
    <w:rsid w:val="00A6066A"/>
    <w:rsid w:val="00A610B2"/>
    <w:rsid w:val="00A613CE"/>
    <w:rsid w:val="00A62783"/>
    <w:rsid w:val="00A62807"/>
    <w:rsid w:val="00A62B3C"/>
    <w:rsid w:val="00A63613"/>
    <w:rsid w:val="00A641AD"/>
    <w:rsid w:val="00A64884"/>
    <w:rsid w:val="00A651A5"/>
    <w:rsid w:val="00A65348"/>
    <w:rsid w:val="00A654E7"/>
    <w:rsid w:val="00A65D3B"/>
    <w:rsid w:val="00A66294"/>
    <w:rsid w:val="00A66BFB"/>
    <w:rsid w:val="00A66E24"/>
    <w:rsid w:val="00A66F0F"/>
    <w:rsid w:val="00A6766C"/>
    <w:rsid w:val="00A67687"/>
    <w:rsid w:val="00A67A85"/>
    <w:rsid w:val="00A70024"/>
    <w:rsid w:val="00A70129"/>
    <w:rsid w:val="00A70373"/>
    <w:rsid w:val="00A7041C"/>
    <w:rsid w:val="00A70588"/>
    <w:rsid w:val="00A70866"/>
    <w:rsid w:val="00A70BD9"/>
    <w:rsid w:val="00A70D09"/>
    <w:rsid w:val="00A71417"/>
    <w:rsid w:val="00A71722"/>
    <w:rsid w:val="00A71BC4"/>
    <w:rsid w:val="00A725FE"/>
    <w:rsid w:val="00A728C7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06F"/>
    <w:rsid w:val="00A76A7C"/>
    <w:rsid w:val="00A76FCE"/>
    <w:rsid w:val="00A770D0"/>
    <w:rsid w:val="00A7712C"/>
    <w:rsid w:val="00A77213"/>
    <w:rsid w:val="00A77260"/>
    <w:rsid w:val="00A77C41"/>
    <w:rsid w:val="00A809AC"/>
    <w:rsid w:val="00A809B2"/>
    <w:rsid w:val="00A80D41"/>
    <w:rsid w:val="00A80F04"/>
    <w:rsid w:val="00A81224"/>
    <w:rsid w:val="00A81FEE"/>
    <w:rsid w:val="00A821C4"/>
    <w:rsid w:val="00A834E2"/>
    <w:rsid w:val="00A83A43"/>
    <w:rsid w:val="00A84068"/>
    <w:rsid w:val="00A84742"/>
    <w:rsid w:val="00A847CA"/>
    <w:rsid w:val="00A85418"/>
    <w:rsid w:val="00A858FD"/>
    <w:rsid w:val="00A85A7B"/>
    <w:rsid w:val="00A85E97"/>
    <w:rsid w:val="00A8600F"/>
    <w:rsid w:val="00A86148"/>
    <w:rsid w:val="00A864BB"/>
    <w:rsid w:val="00A87109"/>
    <w:rsid w:val="00A87717"/>
    <w:rsid w:val="00A8783F"/>
    <w:rsid w:val="00A87865"/>
    <w:rsid w:val="00A87FA5"/>
    <w:rsid w:val="00A905C0"/>
    <w:rsid w:val="00A906EB"/>
    <w:rsid w:val="00A90733"/>
    <w:rsid w:val="00A9080A"/>
    <w:rsid w:val="00A90922"/>
    <w:rsid w:val="00A90CB0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B11"/>
    <w:rsid w:val="00A94085"/>
    <w:rsid w:val="00A94233"/>
    <w:rsid w:val="00A94358"/>
    <w:rsid w:val="00A9460E"/>
    <w:rsid w:val="00A946AF"/>
    <w:rsid w:val="00A94EFC"/>
    <w:rsid w:val="00A96C9C"/>
    <w:rsid w:val="00A96EFE"/>
    <w:rsid w:val="00A97728"/>
    <w:rsid w:val="00A97FAD"/>
    <w:rsid w:val="00A97FE2"/>
    <w:rsid w:val="00AA02CF"/>
    <w:rsid w:val="00AA0BEF"/>
    <w:rsid w:val="00AA12BB"/>
    <w:rsid w:val="00AA17EF"/>
    <w:rsid w:val="00AA1AEF"/>
    <w:rsid w:val="00AA2097"/>
    <w:rsid w:val="00AA21F0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ED7"/>
    <w:rsid w:val="00AA4F42"/>
    <w:rsid w:val="00AA4FE2"/>
    <w:rsid w:val="00AA5644"/>
    <w:rsid w:val="00AA682E"/>
    <w:rsid w:val="00AA6C3F"/>
    <w:rsid w:val="00AA775B"/>
    <w:rsid w:val="00AA7E1C"/>
    <w:rsid w:val="00AB05FF"/>
    <w:rsid w:val="00AB0786"/>
    <w:rsid w:val="00AB09EB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9B1"/>
    <w:rsid w:val="00AC31EC"/>
    <w:rsid w:val="00AC35A6"/>
    <w:rsid w:val="00AC36A3"/>
    <w:rsid w:val="00AC3DFC"/>
    <w:rsid w:val="00AC4407"/>
    <w:rsid w:val="00AC59E5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301"/>
    <w:rsid w:val="00AD14EF"/>
    <w:rsid w:val="00AD1A70"/>
    <w:rsid w:val="00AD2207"/>
    <w:rsid w:val="00AD2326"/>
    <w:rsid w:val="00AD2392"/>
    <w:rsid w:val="00AD2AF6"/>
    <w:rsid w:val="00AD38B1"/>
    <w:rsid w:val="00AD402F"/>
    <w:rsid w:val="00AD4386"/>
    <w:rsid w:val="00AD43EA"/>
    <w:rsid w:val="00AD4B2F"/>
    <w:rsid w:val="00AD5659"/>
    <w:rsid w:val="00AD5C54"/>
    <w:rsid w:val="00AD646E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00F"/>
    <w:rsid w:val="00AE1100"/>
    <w:rsid w:val="00AE111F"/>
    <w:rsid w:val="00AE14BF"/>
    <w:rsid w:val="00AE1ADA"/>
    <w:rsid w:val="00AE2A1B"/>
    <w:rsid w:val="00AE40D6"/>
    <w:rsid w:val="00AE43D7"/>
    <w:rsid w:val="00AE4A41"/>
    <w:rsid w:val="00AE4B7C"/>
    <w:rsid w:val="00AE576D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834"/>
    <w:rsid w:val="00B00A61"/>
    <w:rsid w:val="00B00B71"/>
    <w:rsid w:val="00B01028"/>
    <w:rsid w:val="00B012AC"/>
    <w:rsid w:val="00B01C3F"/>
    <w:rsid w:val="00B01E6A"/>
    <w:rsid w:val="00B02168"/>
    <w:rsid w:val="00B02C94"/>
    <w:rsid w:val="00B02D2B"/>
    <w:rsid w:val="00B02D78"/>
    <w:rsid w:val="00B02DF4"/>
    <w:rsid w:val="00B02FDD"/>
    <w:rsid w:val="00B03C83"/>
    <w:rsid w:val="00B03D05"/>
    <w:rsid w:val="00B03EEE"/>
    <w:rsid w:val="00B04161"/>
    <w:rsid w:val="00B042CB"/>
    <w:rsid w:val="00B045BE"/>
    <w:rsid w:val="00B0493F"/>
    <w:rsid w:val="00B04C5A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2312"/>
    <w:rsid w:val="00B12F5C"/>
    <w:rsid w:val="00B12FCE"/>
    <w:rsid w:val="00B13169"/>
    <w:rsid w:val="00B1328D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C6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58B7"/>
    <w:rsid w:val="00B25BE7"/>
    <w:rsid w:val="00B25E85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514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7119"/>
    <w:rsid w:val="00B37706"/>
    <w:rsid w:val="00B3776B"/>
    <w:rsid w:val="00B37984"/>
    <w:rsid w:val="00B37BF8"/>
    <w:rsid w:val="00B37FB1"/>
    <w:rsid w:val="00B40187"/>
    <w:rsid w:val="00B404EE"/>
    <w:rsid w:val="00B40503"/>
    <w:rsid w:val="00B40C45"/>
    <w:rsid w:val="00B40CEE"/>
    <w:rsid w:val="00B40FC1"/>
    <w:rsid w:val="00B41023"/>
    <w:rsid w:val="00B4119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AB1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966"/>
    <w:rsid w:val="00B51FFE"/>
    <w:rsid w:val="00B52163"/>
    <w:rsid w:val="00B52B49"/>
    <w:rsid w:val="00B52DE8"/>
    <w:rsid w:val="00B52ED9"/>
    <w:rsid w:val="00B53017"/>
    <w:rsid w:val="00B538B3"/>
    <w:rsid w:val="00B53ADF"/>
    <w:rsid w:val="00B54BB0"/>
    <w:rsid w:val="00B54C7D"/>
    <w:rsid w:val="00B55089"/>
    <w:rsid w:val="00B55EC3"/>
    <w:rsid w:val="00B55FB4"/>
    <w:rsid w:val="00B5619F"/>
    <w:rsid w:val="00B562A9"/>
    <w:rsid w:val="00B564B1"/>
    <w:rsid w:val="00B5653B"/>
    <w:rsid w:val="00B565E7"/>
    <w:rsid w:val="00B5663E"/>
    <w:rsid w:val="00B56911"/>
    <w:rsid w:val="00B56A05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1DE"/>
    <w:rsid w:val="00B668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1311"/>
    <w:rsid w:val="00B721E5"/>
    <w:rsid w:val="00B73109"/>
    <w:rsid w:val="00B738E6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469"/>
    <w:rsid w:val="00B8268F"/>
    <w:rsid w:val="00B82B3C"/>
    <w:rsid w:val="00B82E91"/>
    <w:rsid w:val="00B832A9"/>
    <w:rsid w:val="00B836FC"/>
    <w:rsid w:val="00B8391F"/>
    <w:rsid w:val="00B83C80"/>
    <w:rsid w:val="00B83CA8"/>
    <w:rsid w:val="00B83E2D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CAA"/>
    <w:rsid w:val="00B90FCA"/>
    <w:rsid w:val="00B90FF7"/>
    <w:rsid w:val="00B91345"/>
    <w:rsid w:val="00B91634"/>
    <w:rsid w:val="00B92C29"/>
    <w:rsid w:val="00B9342C"/>
    <w:rsid w:val="00B94480"/>
    <w:rsid w:val="00B947CD"/>
    <w:rsid w:val="00B948FF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2701"/>
    <w:rsid w:val="00BB38B7"/>
    <w:rsid w:val="00BB3E64"/>
    <w:rsid w:val="00BB3E78"/>
    <w:rsid w:val="00BB433C"/>
    <w:rsid w:val="00BB4425"/>
    <w:rsid w:val="00BB49E6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3F90"/>
    <w:rsid w:val="00BC4AC1"/>
    <w:rsid w:val="00BC4EED"/>
    <w:rsid w:val="00BC577E"/>
    <w:rsid w:val="00BC5787"/>
    <w:rsid w:val="00BC5DD8"/>
    <w:rsid w:val="00BC5FC4"/>
    <w:rsid w:val="00BC6280"/>
    <w:rsid w:val="00BC65D4"/>
    <w:rsid w:val="00BC6C30"/>
    <w:rsid w:val="00BC70D8"/>
    <w:rsid w:val="00BC7BED"/>
    <w:rsid w:val="00BD02B4"/>
    <w:rsid w:val="00BD0533"/>
    <w:rsid w:val="00BD083C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728"/>
    <w:rsid w:val="00BD49F8"/>
    <w:rsid w:val="00BD4F52"/>
    <w:rsid w:val="00BD6BB0"/>
    <w:rsid w:val="00BD6C36"/>
    <w:rsid w:val="00BD6E54"/>
    <w:rsid w:val="00BD7272"/>
    <w:rsid w:val="00BD778E"/>
    <w:rsid w:val="00BD7C40"/>
    <w:rsid w:val="00BE032D"/>
    <w:rsid w:val="00BE0A21"/>
    <w:rsid w:val="00BE0BD6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848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1E23"/>
    <w:rsid w:val="00C024A2"/>
    <w:rsid w:val="00C026FB"/>
    <w:rsid w:val="00C0298D"/>
    <w:rsid w:val="00C03CF0"/>
    <w:rsid w:val="00C04F62"/>
    <w:rsid w:val="00C05A34"/>
    <w:rsid w:val="00C06184"/>
    <w:rsid w:val="00C062B5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A2C"/>
    <w:rsid w:val="00C13B8F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285D"/>
    <w:rsid w:val="00C23138"/>
    <w:rsid w:val="00C231F9"/>
    <w:rsid w:val="00C23615"/>
    <w:rsid w:val="00C236E4"/>
    <w:rsid w:val="00C23CA2"/>
    <w:rsid w:val="00C23D53"/>
    <w:rsid w:val="00C23E9C"/>
    <w:rsid w:val="00C24762"/>
    <w:rsid w:val="00C24B6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6F5"/>
    <w:rsid w:val="00C41E38"/>
    <w:rsid w:val="00C42F8F"/>
    <w:rsid w:val="00C43357"/>
    <w:rsid w:val="00C434D8"/>
    <w:rsid w:val="00C443B0"/>
    <w:rsid w:val="00C44D6B"/>
    <w:rsid w:val="00C4604A"/>
    <w:rsid w:val="00C4627F"/>
    <w:rsid w:val="00C4638C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09DA"/>
    <w:rsid w:val="00C50A13"/>
    <w:rsid w:val="00C51965"/>
    <w:rsid w:val="00C51A95"/>
    <w:rsid w:val="00C51BD5"/>
    <w:rsid w:val="00C5215C"/>
    <w:rsid w:val="00C523F8"/>
    <w:rsid w:val="00C524F2"/>
    <w:rsid w:val="00C52BE9"/>
    <w:rsid w:val="00C538CB"/>
    <w:rsid w:val="00C53CFF"/>
    <w:rsid w:val="00C53DF4"/>
    <w:rsid w:val="00C53ECE"/>
    <w:rsid w:val="00C545F5"/>
    <w:rsid w:val="00C5468C"/>
    <w:rsid w:val="00C54E76"/>
    <w:rsid w:val="00C54EBB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49C"/>
    <w:rsid w:val="00C656FB"/>
    <w:rsid w:val="00C65FA1"/>
    <w:rsid w:val="00C6607B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3A6"/>
    <w:rsid w:val="00C73516"/>
    <w:rsid w:val="00C7362B"/>
    <w:rsid w:val="00C73DBA"/>
    <w:rsid w:val="00C73FB5"/>
    <w:rsid w:val="00C74090"/>
    <w:rsid w:val="00C74572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6670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2CF9"/>
    <w:rsid w:val="00C83270"/>
    <w:rsid w:val="00C833F4"/>
    <w:rsid w:val="00C83D6A"/>
    <w:rsid w:val="00C83F1C"/>
    <w:rsid w:val="00C84CB7"/>
    <w:rsid w:val="00C8526A"/>
    <w:rsid w:val="00C852B9"/>
    <w:rsid w:val="00C858E2"/>
    <w:rsid w:val="00C86043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11"/>
    <w:rsid w:val="00CA1630"/>
    <w:rsid w:val="00CA167A"/>
    <w:rsid w:val="00CA1986"/>
    <w:rsid w:val="00CA1E50"/>
    <w:rsid w:val="00CA207F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A84"/>
    <w:rsid w:val="00CA5FFD"/>
    <w:rsid w:val="00CA6217"/>
    <w:rsid w:val="00CA64E2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ACC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2B2"/>
    <w:rsid w:val="00CC53FC"/>
    <w:rsid w:val="00CC6760"/>
    <w:rsid w:val="00CC71D0"/>
    <w:rsid w:val="00CC7547"/>
    <w:rsid w:val="00CC7818"/>
    <w:rsid w:val="00CC7ADE"/>
    <w:rsid w:val="00CD048A"/>
    <w:rsid w:val="00CD05BF"/>
    <w:rsid w:val="00CD0D5F"/>
    <w:rsid w:val="00CD162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0E8"/>
    <w:rsid w:val="00CD5D6C"/>
    <w:rsid w:val="00CD5E0C"/>
    <w:rsid w:val="00CD5EA1"/>
    <w:rsid w:val="00CD5F7B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4A71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0B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6BEC"/>
    <w:rsid w:val="00D0717B"/>
    <w:rsid w:val="00D071A0"/>
    <w:rsid w:val="00D07519"/>
    <w:rsid w:val="00D07948"/>
    <w:rsid w:val="00D07BC6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3CE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B86"/>
    <w:rsid w:val="00D27BAB"/>
    <w:rsid w:val="00D27C48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D67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1E1"/>
    <w:rsid w:val="00D46BCB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8D"/>
    <w:rsid w:val="00D62FF0"/>
    <w:rsid w:val="00D632A8"/>
    <w:rsid w:val="00D6360A"/>
    <w:rsid w:val="00D63636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D28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8A5"/>
    <w:rsid w:val="00D80C3B"/>
    <w:rsid w:val="00D8100E"/>
    <w:rsid w:val="00D81C7B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9F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DE2"/>
    <w:rsid w:val="00DA7275"/>
    <w:rsid w:val="00DA731E"/>
    <w:rsid w:val="00DA7501"/>
    <w:rsid w:val="00DA7B80"/>
    <w:rsid w:val="00DB02D8"/>
    <w:rsid w:val="00DB1DF5"/>
    <w:rsid w:val="00DB2333"/>
    <w:rsid w:val="00DB2614"/>
    <w:rsid w:val="00DB2B46"/>
    <w:rsid w:val="00DB3037"/>
    <w:rsid w:val="00DB30CD"/>
    <w:rsid w:val="00DB32CB"/>
    <w:rsid w:val="00DB3641"/>
    <w:rsid w:val="00DB4015"/>
    <w:rsid w:val="00DB45A7"/>
    <w:rsid w:val="00DB4954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AA5"/>
    <w:rsid w:val="00DC163D"/>
    <w:rsid w:val="00DC17D3"/>
    <w:rsid w:val="00DC2597"/>
    <w:rsid w:val="00DC2E1D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758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A7E"/>
    <w:rsid w:val="00DD5F40"/>
    <w:rsid w:val="00DD6274"/>
    <w:rsid w:val="00DD7002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3B0F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0AC0"/>
    <w:rsid w:val="00DF115F"/>
    <w:rsid w:val="00DF16EC"/>
    <w:rsid w:val="00DF1C3D"/>
    <w:rsid w:val="00DF1DAE"/>
    <w:rsid w:val="00DF1DC2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1FC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5DC"/>
    <w:rsid w:val="00E07936"/>
    <w:rsid w:val="00E07955"/>
    <w:rsid w:val="00E079F8"/>
    <w:rsid w:val="00E07CF2"/>
    <w:rsid w:val="00E10821"/>
    <w:rsid w:val="00E10FA2"/>
    <w:rsid w:val="00E10FAA"/>
    <w:rsid w:val="00E1148B"/>
    <w:rsid w:val="00E11826"/>
    <w:rsid w:val="00E11A6A"/>
    <w:rsid w:val="00E125EA"/>
    <w:rsid w:val="00E127FF"/>
    <w:rsid w:val="00E12C4B"/>
    <w:rsid w:val="00E149D3"/>
    <w:rsid w:val="00E14AAF"/>
    <w:rsid w:val="00E14B23"/>
    <w:rsid w:val="00E14C90"/>
    <w:rsid w:val="00E15510"/>
    <w:rsid w:val="00E156C4"/>
    <w:rsid w:val="00E15CEC"/>
    <w:rsid w:val="00E161E4"/>
    <w:rsid w:val="00E16237"/>
    <w:rsid w:val="00E16279"/>
    <w:rsid w:val="00E162A1"/>
    <w:rsid w:val="00E169B3"/>
    <w:rsid w:val="00E16AAB"/>
    <w:rsid w:val="00E17149"/>
    <w:rsid w:val="00E1788F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4F16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894"/>
    <w:rsid w:val="00E379A5"/>
    <w:rsid w:val="00E40A38"/>
    <w:rsid w:val="00E40D88"/>
    <w:rsid w:val="00E4104D"/>
    <w:rsid w:val="00E4186A"/>
    <w:rsid w:val="00E41B2E"/>
    <w:rsid w:val="00E4205B"/>
    <w:rsid w:val="00E4243E"/>
    <w:rsid w:val="00E4275E"/>
    <w:rsid w:val="00E431DB"/>
    <w:rsid w:val="00E44617"/>
    <w:rsid w:val="00E44912"/>
    <w:rsid w:val="00E44B7F"/>
    <w:rsid w:val="00E45D33"/>
    <w:rsid w:val="00E460BC"/>
    <w:rsid w:val="00E477AD"/>
    <w:rsid w:val="00E47A73"/>
    <w:rsid w:val="00E50713"/>
    <w:rsid w:val="00E50907"/>
    <w:rsid w:val="00E510AE"/>
    <w:rsid w:val="00E51632"/>
    <w:rsid w:val="00E517FC"/>
    <w:rsid w:val="00E51825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4F7"/>
    <w:rsid w:val="00E62B7D"/>
    <w:rsid w:val="00E62DD1"/>
    <w:rsid w:val="00E62E33"/>
    <w:rsid w:val="00E62E71"/>
    <w:rsid w:val="00E6312F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50B6"/>
    <w:rsid w:val="00E65D93"/>
    <w:rsid w:val="00E668B1"/>
    <w:rsid w:val="00E66C54"/>
    <w:rsid w:val="00E671F9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533"/>
    <w:rsid w:val="00E74723"/>
    <w:rsid w:val="00E74A61"/>
    <w:rsid w:val="00E74B71"/>
    <w:rsid w:val="00E752D5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B60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75F"/>
    <w:rsid w:val="00E8177B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5CA6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4A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38E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353"/>
    <w:rsid w:val="00EA565E"/>
    <w:rsid w:val="00EA5759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48A3"/>
    <w:rsid w:val="00EB4D01"/>
    <w:rsid w:val="00EB545E"/>
    <w:rsid w:val="00EB557F"/>
    <w:rsid w:val="00EB584B"/>
    <w:rsid w:val="00EB5936"/>
    <w:rsid w:val="00EB5CD5"/>
    <w:rsid w:val="00EB6916"/>
    <w:rsid w:val="00EB767A"/>
    <w:rsid w:val="00EB76D3"/>
    <w:rsid w:val="00EB7B90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3088"/>
    <w:rsid w:val="00EC3358"/>
    <w:rsid w:val="00EC3AC3"/>
    <w:rsid w:val="00EC3ADE"/>
    <w:rsid w:val="00EC3F3E"/>
    <w:rsid w:val="00EC40A0"/>
    <w:rsid w:val="00EC4936"/>
    <w:rsid w:val="00EC493D"/>
    <w:rsid w:val="00EC4B26"/>
    <w:rsid w:val="00EC4BCF"/>
    <w:rsid w:val="00EC5CB0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D049F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0BF"/>
    <w:rsid w:val="00ED634F"/>
    <w:rsid w:val="00ED707C"/>
    <w:rsid w:val="00ED7A2A"/>
    <w:rsid w:val="00ED7D63"/>
    <w:rsid w:val="00EE11FE"/>
    <w:rsid w:val="00EE14D2"/>
    <w:rsid w:val="00EE15A6"/>
    <w:rsid w:val="00EE1AD3"/>
    <w:rsid w:val="00EE1CF2"/>
    <w:rsid w:val="00EE2200"/>
    <w:rsid w:val="00EE220A"/>
    <w:rsid w:val="00EE28CC"/>
    <w:rsid w:val="00EE3D79"/>
    <w:rsid w:val="00EE4FB2"/>
    <w:rsid w:val="00EE4FCF"/>
    <w:rsid w:val="00EE50C4"/>
    <w:rsid w:val="00EE5593"/>
    <w:rsid w:val="00EE6A1E"/>
    <w:rsid w:val="00EE7466"/>
    <w:rsid w:val="00EE7D72"/>
    <w:rsid w:val="00EE7DA2"/>
    <w:rsid w:val="00EF05F2"/>
    <w:rsid w:val="00EF0F31"/>
    <w:rsid w:val="00EF1D85"/>
    <w:rsid w:val="00EF2312"/>
    <w:rsid w:val="00EF2BEC"/>
    <w:rsid w:val="00EF2C12"/>
    <w:rsid w:val="00EF2C79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F00862"/>
    <w:rsid w:val="00F00BC7"/>
    <w:rsid w:val="00F014E6"/>
    <w:rsid w:val="00F0185D"/>
    <w:rsid w:val="00F021E3"/>
    <w:rsid w:val="00F02506"/>
    <w:rsid w:val="00F02513"/>
    <w:rsid w:val="00F02841"/>
    <w:rsid w:val="00F02C57"/>
    <w:rsid w:val="00F02C6F"/>
    <w:rsid w:val="00F03B8F"/>
    <w:rsid w:val="00F03D43"/>
    <w:rsid w:val="00F04F8E"/>
    <w:rsid w:val="00F051D8"/>
    <w:rsid w:val="00F05416"/>
    <w:rsid w:val="00F059B3"/>
    <w:rsid w:val="00F05B7E"/>
    <w:rsid w:val="00F05D6A"/>
    <w:rsid w:val="00F06DF6"/>
    <w:rsid w:val="00F0730D"/>
    <w:rsid w:val="00F078A3"/>
    <w:rsid w:val="00F10570"/>
    <w:rsid w:val="00F10A95"/>
    <w:rsid w:val="00F11132"/>
    <w:rsid w:val="00F1155E"/>
    <w:rsid w:val="00F1199D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25F"/>
    <w:rsid w:val="00F204AC"/>
    <w:rsid w:val="00F204B1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904"/>
    <w:rsid w:val="00F23C17"/>
    <w:rsid w:val="00F24271"/>
    <w:rsid w:val="00F2444E"/>
    <w:rsid w:val="00F2460B"/>
    <w:rsid w:val="00F2469E"/>
    <w:rsid w:val="00F247E2"/>
    <w:rsid w:val="00F24E98"/>
    <w:rsid w:val="00F2591B"/>
    <w:rsid w:val="00F25DC2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1F29"/>
    <w:rsid w:val="00F325F8"/>
    <w:rsid w:val="00F32655"/>
    <w:rsid w:val="00F32748"/>
    <w:rsid w:val="00F32A25"/>
    <w:rsid w:val="00F32CE3"/>
    <w:rsid w:val="00F33FD2"/>
    <w:rsid w:val="00F3411D"/>
    <w:rsid w:val="00F34324"/>
    <w:rsid w:val="00F34A09"/>
    <w:rsid w:val="00F34A98"/>
    <w:rsid w:val="00F34C4E"/>
    <w:rsid w:val="00F34E16"/>
    <w:rsid w:val="00F35167"/>
    <w:rsid w:val="00F359BB"/>
    <w:rsid w:val="00F36537"/>
    <w:rsid w:val="00F366BB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410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0EF4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6EFB"/>
    <w:rsid w:val="00F571B7"/>
    <w:rsid w:val="00F57F04"/>
    <w:rsid w:val="00F6036A"/>
    <w:rsid w:val="00F606B0"/>
    <w:rsid w:val="00F607BA"/>
    <w:rsid w:val="00F60ADE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5C4"/>
    <w:rsid w:val="00F66809"/>
    <w:rsid w:val="00F669DE"/>
    <w:rsid w:val="00F66A07"/>
    <w:rsid w:val="00F66FA4"/>
    <w:rsid w:val="00F7060A"/>
    <w:rsid w:val="00F70A35"/>
    <w:rsid w:val="00F70EAB"/>
    <w:rsid w:val="00F71BAF"/>
    <w:rsid w:val="00F71BB1"/>
    <w:rsid w:val="00F72426"/>
    <w:rsid w:val="00F7293E"/>
    <w:rsid w:val="00F7299C"/>
    <w:rsid w:val="00F730CA"/>
    <w:rsid w:val="00F73526"/>
    <w:rsid w:val="00F74632"/>
    <w:rsid w:val="00F74BE9"/>
    <w:rsid w:val="00F7510B"/>
    <w:rsid w:val="00F75948"/>
    <w:rsid w:val="00F75D85"/>
    <w:rsid w:val="00F76AF6"/>
    <w:rsid w:val="00F76BFE"/>
    <w:rsid w:val="00F76E13"/>
    <w:rsid w:val="00F76EEF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607"/>
    <w:rsid w:val="00F84B8F"/>
    <w:rsid w:val="00F854B3"/>
    <w:rsid w:val="00F85B4A"/>
    <w:rsid w:val="00F85EE1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143"/>
    <w:rsid w:val="00F952D2"/>
    <w:rsid w:val="00F952F5"/>
    <w:rsid w:val="00F955D6"/>
    <w:rsid w:val="00F95755"/>
    <w:rsid w:val="00F9575D"/>
    <w:rsid w:val="00F958BA"/>
    <w:rsid w:val="00F959A2"/>
    <w:rsid w:val="00F959AA"/>
    <w:rsid w:val="00F95DB3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167E"/>
    <w:rsid w:val="00FA1F5B"/>
    <w:rsid w:val="00FA2103"/>
    <w:rsid w:val="00FA294E"/>
    <w:rsid w:val="00FA2988"/>
    <w:rsid w:val="00FA2BC8"/>
    <w:rsid w:val="00FA2C1F"/>
    <w:rsid w:val="00FA2D2A"/>
    <w:rsid w:val="00FA2F79"/>
    <w:rsid w:val="00FA2FE5"/>
    <w:rsid w:val="00FA36EB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C8C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1B0"/>
    <w:rsid w:val="00FC5425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160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5B33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00C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1173</cp:revision>
  <cp:lastPrinted>2021-03-30T08:05:00Z</cp:lastPrinted>
  <dcterms:created xsi:type="dcterms:W3CDTF">2026-03-11T04:58:00Z</dcterms:created>
  <dcterms:modified xsi:type="dcterms:W3CDTF">2026-05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